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3598"/>
        <w:gridCol w:w="236"/>
        <w:gridCol w:w="3253"/>
        <w:gridCol w:w="3905"/>
      </w:tblGrid>
      <w:tr w:rsidR="00DF156E" w:rsidTr="00DF156E">
        <w:tc>
          <w:tcPr>
            <w:tcW w:w="392" w:type="dxa"/>
          </w:tcPr>
          <w:p w:rsidR="00DF156E" w:rsidRDefault="00DF156E"/>
        </w:tc>
        <w:tc>
          <w:tcPr>
            <w:tcW w:w="3402" w:type="dxa"/>
          </w:tcPr>
          <w:p w:rsidR="00DF156E" w:rsidRPr="004F346F" w:rsidRDefault="00DF156E" w:rsidP="00DF156E">
            <w:pPr>
              <w:jc w:val="center"/>
              <w:rPr>
                <w:b/>
              </w:rPr>
            </w:pPr>
            <w:r w:rsidRPr="004F346F">
              <w:rPr>
                <w:b/>
              </w:rPr>
              <w:t>1а</w:t>
            </w:r>
          </w:p>
        </w:tc>
        <w:tc>
          <w:tcPr>
            <w:tcW w:w="3598" w:type="dxa"/>
          </w:tcPr>
          <w:p w:rsidR="00DF156E" w:rsidRPr="004F346F" w:rsidRDefault="00DF156E" w:rsidP="00DF156E">
            <w:pPr>
              <w:jc w:val="center"/>
              <w:rPr>
                <w:b/>
              </w:rPr>
            </w:pPr>
            <w:r w:rsidRPr="004F346F">
              <w:rPr>
                <w:b/>
              </w:rPr>
              <w:t>1б</w:t>
            </w:r>
          </w:p>
        </w:tc>
        <w:tc>
          <w:tcPr>
            <w:tcW w:w="236" w:type="dxa"/>
          </w:tcPr>
          <w:p w:rsidR="00DF156E" w:rsidRPr="004F346F" w:rsidRDefault="00DF156E" w:rsidP="00DF156E">
            <w:pPr>
              <w:jc w:val="center"/>
              <w:rPr>
                <w:b/>
              </w:rPr>
            </w:pPr>
          </w:p>
        </w:tc>
        <w:tc>
          <w:tcPr>
            <w:tcW w:w="3253" w:type="dxa"/>
          </w:tcPr>
          <w:p w:rsidR="00DF156E" w:rsidRPr="004F346F" w:rsidRDefault="00DF156E" w:rsidP="00DF156E">
            <w:pPr>
              <w:jc w:val="center"/>
              <w:rPr>
                <w:b/>
              </w:rPr>
            </w:pPr>
            <w:r w:rsidRPr="004F346F">
              <w:rPr>
                <w:b/>
              </w:rPr>
              <w:t>2а</w:t>
            </w:r>
          </w:p>
        </w:tc>
        <w:tc>
          <w:tcPr>
            <w:tcW w:w="3905" w:type="dxa"/>
          </w:tcPr>
          <w:p w:rsidR="00DF156E" w:rsidRPr="004F346F" w:rsidRDefault="00DF156E" w:rsidP="00DF156E">
            <w:pPr>
              <w:jc w:val="center"/>
              <w:rPr>
                <w:b/>
              </w:rPr>
            </w:pPr>
            <w:r w:rsidRPr="004F346F">
              <w:rPr>
                <w:b/>
              </w:rPr>
              <w:t>2б</w:t>
            </w:r>
          </w:p>
        </w:tc>
      </w:tr>
      <w:tr w:rsidR="004F346F" w:rsidTr="008C6268">
        <w:tc>
          <w:tcPr>
            <w:tcW w:w="14786" w:type="dxa"/>
            <w:gridSpan w:val="6"/>
          </w:tcPr>
          <w:p w:rsidR="004F346F" w:rsidRPr="004F346F" w:rsidRDefault="004F346F" w:rsidP="00DF156E">
            <w:pPr>
              <w:jc w:val="center"/>
              <w:rPr>
                <w:b/>
                <w:i/>
              </w:rPr>
            </w:pPr>
            <w:r w:rsidRPr="004F346F">
              <w:rPr>
                <w:b/>
                <w:i/>
              </w:rPr>
              <w:t xml:space="preserve">Понедельник </w:t>
            </w:r>
          </w:p>
        </w:tc>
      </w:tr>
      <w:tr w:rsidR="00133BE4" w:rsidTr="00DF156E">
        <w:tc>
          <w:tcPr>
            <w:tcW w:w="392" w:type="dxa"/>
            <w:vMerge w:val="restart"/>
          </w:tcPr>
          <w:p w:rsidR="00133BE4" w:rsidRDefault="00133BE4">
            <w:proofErr w:type="gramStart"/>
            <w:r>
              <w:t>п</w:t>
            </w:r>
            <w:proofErr w:type="gramEnd"/>
          </w:p>
        </w:tc>
        <w:tc>
          <w:tcPr>
            <w:tcW w:w="3402" w:type="dxa"/>
          </w:tcPr>
          <w:p w:rsidR="00133BE4" w:rsidRDefault="00133BE4">
            <w:r>
              <w:t>1 Литературное чтение</w:t>
            </w:r>
          </w:p>
        </w:tc>
        <w:tc>
          <w:tcPr>
            <w:tcW w:w="3598" w:type="dxa"/>
          </w:tcPr>
          <w:p w:rsidR="00133BE4" w:rsidRDefault="00133BE4" w:rsidP="003A0C63">
            <w:r>
              <w:t>1 Литературное чтение</w:t>
            </w:r>
          </w:p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BB23EC">
            <w:r w:rsidRPr="00BB23EC">
              <w:t>Русский язык</w:t>
            </w:r>
          </w:p>
        </w:tc>
        <w:tc>
          <w:tcPr>
            <w:tcW w:w="3905" w:type="dxa"/>
          </w:tcPr>
          <w:p w:rsidR="00133BE4" w:rsidRDefault="00133BE4">
            <w:r w:rsidRPr="00133BE4">
              <w:t>Литературное чтение</w:t>
            </w:r>
          </w:p>
        </w:tc>
      </w:tr>
      <w:tr w:rsidR="00133BE4" w:rsidTr="00DF156E">
        <w:tc>
          <w:tcPr>
            <w:tcW w:w="392" w:type="dxa"/>
            <w:vMerge/>
          </w:tcPr>
          <w:p w:rsidR="00133BE4" w:rsidRDefault="00133BE4"/>
        </w:tc>
        <w:tc>
          <w:tcPr>
            <w:tcW w:w="3402" w:type="dxa"/>
          </w:tcPr>
          <w:p w:rsidR="00133BE4" w:rsidRDefault="00133BE4">
            <w:r>
              <w:t>2 Русский язык</w:t>
            </w:r>
          </w:p>
        </w:tc>
        <w:tc>
          <w:tcPr>
            <w:tcW w:w="3598" w:type="dxa"/>
          </w:tcPr>
          <w:p w:rsidR="00133BE4" w:rsidRDefault="00133BE4" w:rsidP="003A0C63">
            <w:r>
              <w:t>2 Русский язык</w:t>
            </w:r>
          </w:p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BB23EC">
            <w:r w:rsidRPr="00BB23EC">
              <w:t>Английский язык</w:t>
            </w:r>
          </w:p>
        </w:tc>
        <w:tc>
          <w:tcPr>
            <w:tcW w:w="3905" w:type="dxa"/>
          </w:tcPr>
          <w:p w:rsidR="00133BE4" w:rsidRDefault="00133BE4">
            <w:r>
              <w:t>Музыка</w:t>
            </w:r>
          </w:p>
        </w:tc>
      </w:tr>
      <w:tr w:rsidR="00133BE4" w:rsidTr="00DF156E">
        <w:tc>
          <w:tcPr>
            <w:tcW w:w="392" w:type="dxa"/>
            <w:vMerge/>
          </w:tcPr>
          <w:p w:rsidR="00133BE4" w:rsidRDefault="00133BE4"/>
        </w:tc>
        <w:tc>
          <w:tcPr>
            <w:tcW w:w="3402" w:type="dxa"/>
          </w:tcPr>
          <w:p w:rsidR="00133BE4" w:rsidRDefault="00133BE4">
            <w:r>
              <w:t>3 Физкультура</w:t>
            </w:r>
          </w:p>
        </w:tc>
        <w:tc>
          <w:tcPr>
            <w:tcW w:w="3598" w:type="dxa"/>
          </w:tcPr>
          <w:p w:rsidR="00133BE4" w:rsidRDefault="00133BE4" w:rsidP="003A0C63">
            <w:r>
              <w:t>3 Физкультура</w:t>
            </w:r>
          </w:p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BB23EC">
            <w:r w:rsidRPr="00BB23EC">
              <w:t>Литературное чтение</w:t>
            </w:r>
          </w:p>
        </w:tc>
        <w:tc>
          <w:tcPr>
            <w:tcW w:w="3905" w:type="dxa"/>
          </w:tcPr>
          <w:p w:rsidR="00133BE4" w:rsidRDefault="00133BE4">
            <w:r>
              <w:t xml:space="preserve">Русский язык </w:t>
            </w:r>
          </w:p>
        </w:tc>
      </w:tr>
      <w:tr w:rsidR="00133BE4" w:rsidTr="00DF156E">
        <w:tc>
          <w:tcPr>
            <w:tcW w:w="392" w:type="dxa"/>
            <w:vMerge/>
          </w:tcPr>
          <w:p w:rsidR="00133BE4" w:rsidRDefault="00133BE4"/>
        </w:tc>
        <w:tc>
          <w:tcPr>
            <w:tcW w:w="3402" w:type="dxa"/>
          </w:tcPr>
          <w:p w:rsidR="00133BE4" w:rsidRDefault="00133BE4">
            <w:r>
              <w:t>4 Математика</w:t>
            </w:r>
          </w:p>
        </w:tc>
        <w:tc>
          <w:tcPr>
            <w:tcW w:w="3598" w:type="dxa"/>
          </w:tcPr>
          <w:p w:rsidR="00133BE4" w:rsidRDefault="00133BE4" w:rsidP="003A0C63">
            <w:r>
              <w:t>4 Математика</w:t>
            </w:r>
          </w:p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BB23EC">
            <w:r>
              <w:t>Технология</w:t>
            </w:r>
          </w:p>
        </w:tc>
        <w:tc>
          <w:tcPr>
            <w:tcW w:w="3905" w:type="dxa"/>
          </w:tcPr>
          <w:p w:rsidR="00133BE4" w:rsidRDefault="00133BE4">
            <w:r>
              <w:t>Математика</w:t>
            </w:r>
          </w:p>
        </w:tc>
      </w:tr>
      <w:tr w:rsidR="00133BE4" w:rsidTr="00DF156E">
        <w:tc>
          <w:tcPr>
            <w:tcW w:w="392" w:type="dxa"/>
            <w:vMerge/>
          </w:tcPr>
          <w:p w:rsidR="00133BE4" w:rsidRDefault="00133BE4"/>
        </w:tc>
        <w:tc>
          <w:tcPr>
            <w:tcW w:w="3402" w:type="dxa"/>
          </w:tcPr>
          <w:p w:rsidR="00133BE4" w:rsidRDefault="00133BE4">
            <w:r>
              <w:t>5</w:t>
            </w:r>
          </w:p>
        </w:tc>
        <w:tc>
          <w:tcPr>
            <w:tcW w:w="3598" w:type="dxa"/>
          </w:tcPr>
          <w:p w:rsidR="00133BE4" w:rsidRDefault="00133BE4"/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133BE4"/>
        </w:tc>
        <w:tc>
          <w:tcPr>
            <w:tcW w:w="3905" w:type="dxa"/>
          </w:tcPr>
          <w:p w:rsidR="00133BE4" w:rsidRDefault="00133BE4"/>
        </w:tc>
      </w:tr>
      <w:tr w:rsidR="00133BE4" w:rsidTr="00DF156E">
        <w:tc>
          <w:tcPr>
            <w:tcW w:w="392" w:type="dxa"/>
            <w:vMerge/>
          </w:tcPr>
          <w:p w:rsidR="00133BE4" w:rsidRDefault="00133BE4"/>
        </w:tc>
        <w:tc>
          <w:tcPr>
            <w:tcW w:w="3402" w:type="dxa"/>
          </w:tcPr>
          <w:p w:rsidR="00133BE4" w:rsidRDefault="00133BE4">
            <w:r>
              <w:t>6</w:t>
            </w:r>
          </w:p>
        </w:tc>
        <w:tc>
          <w:tcPr>
            <w:tcW w:w="3598" w:type="dxa"/>
          </w:tcPr>
          <w:p w:rsidR="00133BE4" w:rsidRDefault="00133BE4"/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133BE4"/>
        </w:tc>
        <w:tc>
          <w:tcPr>
            <w:tcW w:w="3905" w:type="dxa"/>
          </w:tcPr>
          <w:p w:rsidR="00133BE4" w:rsidRDefault="00133BE4"/>
        </w:tc>
      </w:tr>
      <w:tr w:rsidR="00133BE4" w:rsidTr="00DF156E">
        <w:tc>
          <w:tcPr>
            <w:tcW w:w="392" w:type="dxa"/>
            <w:vMerge/>
          </w:tcPr>
          <w:p w:rsidR="00133BE4" w:rsidRDefault="00133BE4"/>
        </w:tc>
        <w:tc>
          <w:tcPr>
            <w:tcW w:w="3402" w:type="dxa"/>
          </w:tcPr>
          <w:p w:rsidR="00133BE4" w:rsidRDefault="00133BE4">
            <w:r>
              <w:t>7</w:t>
            </w:r>
          </w:p>
        </w:tc>
        <w:tc>
          <w:tcPr>
            <w:tcW w:w="3598" w:type="dxa"/>
          </w:tcPr>
          <w:p w:rsidR="00133BE4" w:rsidRDefault="00133BE4"/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133BE4"/>
        </w:tc>
        <w:tc>
          <w:tcPr>
            <w:tcW w:w="3905" w:type="dxa"/>
          </w:tcPr>
          <w:p w:rsidR="00133BE4" w:rsidRDefault="00133BE4"/>
        </w:tc>
      </w:tr>
      <w:tr w:rsidR="004F346F" w:rsidTr="004E1B5B">
        <w:tc>
          <w:tcPr>
            <w:tcW w:w="392" w:type="dxa"/>
          </w:tcPr>
          <w:p w:rsidR="004F346F" w:rsidRDefault="004F346F"/>
        </w:tc>
        <w:tc>
          <w:tcPr>
            <w:tcW w:w="14394" w:type="dxa"/>
            <w:gridSpan w:val="5"/>
          </w:tcPr>
          <w:p w:rsidR="004F346F" w:rsidRPr="004F346F" w:rsidRDefault="004F346F" w:rsidP="004F346F">
            <w:pPr>
              <w:jc w:val="center"/>
              <w:rPr>
                <w:b/>
                <w:i/>
              </w:rPr>
            </w:pPr>
            <w:r w:rsidRPr="004F346F">
              <w:rPr>
                <w:b/>
                <w:i/>
              </w:rPr>
              <w:t>Вторник</w:t>
            </w:r>
          </w:p>
        </w:tc>
      </w:tr>
      <w:tr w:rsidR="00133BE4" w:rsidTr="00DF156E">
        <w:tc>
          <w:tcPr>
            <w:tcW w:w="392" w:type="dxa"/>
            <w:vMerge w:val="restart"/>
          </w:tcPr>
          <w:p w:rsidR="00133BE4" w:rsidRDefault="00133BE4">
            <w:r>
              <w:t>в</w:t>
            </w:r>
          </w:p>
        </w:tc>
        <w:tc>
          <w:tcPr>
            <w:tcW w:w="3402" w:type="dxa"/>
          </w:tcPr>
          <w:p w:rsidR="00133BE4" w:rsidRDefault="00133BE4">
            <w:r>
              <w:t>1 Окружающий мир</w:t>
            </w:r>
          </w:p>
        </w:tc>
        <w:tc>
          <w:tcPr>
            <w:tcW w:w="3598" w:type="dxa"/>
          </w:tcPr>
          <w:p w:rsidR="00133BE4" w:rsidRDefault="00133BE4" w:rsidP="003A0C63">
            <w:r>
              <w:t>1 Литературное чтение</w:t>
            </w:r>
          </w:p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BB23EC">
            <w:r w:rsidRPr="00BB23EC">
              <w:t>Математика</w:t>
            </w:r>
          </w:p>
        </w:tc>
        <w:tc>
          <w:tcPr>
            <w:tcW w:w="3905" w:type="dxa"/>
          </w:tcPr>
          <w:p w:rsidR="00133BE4" w:rsidRDefault="00133BE4">
            <w:r w:rsidRPr="00133BE4">
              <w:t>Физкультура</w:t>
            </w:r>
          </w:p>
        </w:tc>
      </w:tr>
      <w:tr w:rsidR="00133BE4" w:rsidTr="00DF156E">
        <w:tc>
          <w:tcPr>
            <w:tcW w:w="392" w:type="dxa"/>
            <w:vMerge/>
          </w:tcPr>
          <w:p w:rsidR="00133BE4" w:rsidRDefault="00133BE4"/>
        </w:tc>
        <w:tc>
          <w:tcPr>
            <w:tcW w:w="3402" w:type="dxa"/>
          </w:tcPr>
          <w:p w:rsidR="00133BE4" w:rsidRDefault="00133BE4">
            <w:r>
              <w:t>2</w:t>
            </w:r>
            <w:r w:rsidRPr="00DF156E">
              <w:t xml:space="preserve"> Русский язык</w:t>
            </w:r>
          </w:p>
        </w:tc>
        <w:tc>
          <w:tcPr>
            <w:tcW w:w="3598" w:type="dxa"/>
          </w:tcPr>
          <w:p w:rsidR="00133BE4" w:rsidRDefault="00133BE4" w:rsidP="003A0C63">
            <w:r>
              <w:t>2 Русский язык</w:t>
            </w:r>
          </w:p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BB23EC">
            <w:r w:rsidRPr="00BB23EC">
              <w:t>Русский язык</w:t>
            </w:r>
          </w:p>
        </w:tc>
        <w:tc>
          <w:tcPr>
            <w:tcW w:w="3905" w:type="dxa"/>
          </w:tcPr>
          <w:p w:rsidR="00133BE4" w:rsidRDefault="00133BE4">
            <w:r w:rsidRPr="00133BE4">
              <w:t>Русский язык</w:t>
            </w:r>
          </w:p>
        </w:tc>
      </w:tr>
      <w:tr w:rsidR="00133BE4" w:rsidTr="00DF156E">
        <w:tc>
          <w:tcPr>
            <w:tcW w:w="392" w:type="dxa"/>
            <w:vMerge/>
          </w:tcPr>
          <w:p w:rsidR="00133BE4" w:rsidRDefault="00133BE4"/>
        </w:tc>
        <w:tc>
          <w:tcPr>
            <w:tcW w:w="3402" w:type="dxa"/>
          </w:tcPr>
          <w:p w:rsidR="00133BE4" w:rsidRDefault="00133BE4">
            <w:r>
              <w:t>3</w:t>
            </w:r>
            <w:r w:rsidRPr="00133BE4">
              <w:t xml:space="preserve"> Азбука здоровья</w:t>
            </w:r>
          </w:p>
        </w:tc>
        <w:tc>
          <w:tcPr>
            <w:tcW w:w="3598" w:type="dxa"/>
          </w:tcPr>
          <w:p w:rsidR="00133BE4" w:rsidRDefault="00133BE4" w:rsidP="003A0C63">
            <w:r>
              <w:t>3 Физкультура</w:t>
            </w:r>
          </w:p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BB23EC">
            <w:r w:rsidRPr="00BB23EC">
              <w:t>Физкультура</w:t>
            </w:r>
          </w:p>
        </w:tc>
        <w:tc>
          <w:tcPr>
            <w:tcW w:w="3905" w:type="dxa"/>
          </w:tcPr>
          <w:p w:rsidR="00133BE4" w:rsidRDefault="00BB23EC">
            <w:r w:rsidRPr="00BB23EC">
              <w:t>Математика</w:t>
            </w:r>
          </w:p>
        </w:tc>
      </w:tr>
      <w:tr w:rsidR="00133BE4" w:rsidTr="00DF156E">
        <w:tc>
          <w:tcPr>
            <w:tcW w:w="392" w:type="dxa"/>
            <w:vMerge/>
          </w:tcPr>
          <w:p w:rsidR="00133BE4" w:rsidRDefault="00133BE4"/>
        </w:tc>
        <w:tc>
          <w:tcPr>
            <w:tcW w:w="3402" w:type="dxa"/>
          </w:tcPr>
          <w:p w:rsidR="00133BE4" w:rsidRDefault="00133BE4">
            <w:r>
              <w:t>4</w:t>
            </w:r>
            <w:r w:rsidRPr="00133BE4">
              <w:t xml:space="preserve"> Математика</w:t>
            </w:r>
          </w:p>
        </w:tc>
        <w:tc>
          <w:tcPr>
            <w:tcW w:w="3598" w:type="dxa"/>
          </w:tcPr>
          <w:p w:rsidR="00133BE4" w:rsidRDefault="00133BE4" w:rsidP="003A0C63">
            <w:r>
              <w:t>4 Математика</w:t>
            </w:r>
          </w:p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BB23EC">
            <w:r w:rsidRPr="00BB23EC">
              <w:t>Окружающий мир</w:t>
            </w:r>
          </w:p>
        </w:tc>
        <w:tc>
          <w:tcPr>
            <w:tcW w:w="3905" w:type="dxa"/>
          </w:tcPr>
          <w:p w:rsidR="00133BE4" w:rsidRDefault="00BB23EC">
            <w:r>
              <w:t>ИЗО</w:t>
            </w:r>
          </w:p>
        </w:tc>
      </w:tr>
      <w:tr w:rsidR="00133BE4" w:rsidTr="00DF156E">
        <w:tc>
          <w:tcPr>
            <w:tcW w:w="392" w:type="dxa"/>
            <w:vMerge/>
          </w:tcPr>
          <w:p w:rsidR="00133BE4" w:rsidRDefault="00133BE4"/>
        </w:tc>
        <w:tc>
          <w:tcPr>
            <w:tcW w:w="3402" w:type="dxa"/>
          </w:tcPr>
          <w:p w:rsidR="00133BE4" w:rsidRDefault="00133BE4">
            <w:r>
              <w:t>5</w:t>
            </w:r>
            <w:r w:rsidR="00BB23EC">
              <w:t xml:space="preserve"> Ритмика</w:t>
            </w:r>
          </w:p>
        </w:tc>
        <w:tc>
          <w:tcPr>
            <w:tcW w:w="3598" w:type="dxa"/>
          </w:tcPr>
          <w:p w:rsidR="00133BE4" w:rsidRDefault="00133BE4">
            <w:r>
              <w:t>5 Технология</w:t>
            </w:r>
          </w:p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BB23EC">
            <w:r w:rsidRPr="00BB23EC">
              <w:t>Литературное чтение</w:t>
            </w:r>
          </w:p>
        </w:tc>
        <w:tc>
          <w:tcPr>
            <w:tcW w:w="3905" w:type="dxa"/>
          </w:tcPr>
          <w:p w:rsidR="00133BE4" w:rsidRDefault="00BB23EC">
            <w:r>
              <w:t>Окружающий мир</w:t>
            </w:r>
          </w:p>
        </w:tc>
      </w:tr>
      <w:tr w:rsidR="00133BE4" w:rsidTr="00DF156E">
        <w:tc>
          <w:tcPr>
            <w:tcW w:w="392" w:type="dxa"/>
            <w:vMerge/>
          </w:tcPr>
          <w:p w:rsidR="00133BE4" w:rsidRDefault="00133BE4"/>
        </w:tc>
        <w:tc>
          <w:tcPr>
            <w:tcW w:w="3402" w:type="dxa"/>
          </w:tcPr>
          <w:p w:rsidR="00133BE4" w:rsidRDefault="00133BE4">
            <w:r>
              <w:t>6</w:t>
            </w:r>
          </w:p>
        </w:tc>
        <w:tc>
          <w:tcPr>
            <w:tcW w:w="3598" w:type="dxa"/>
          </w:tcPr>
          <w:p w:rsidR="00133BE4" w:rsidRDefault="00133BE4"/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133BE4"/>
        </w:tc>
        <w:tc>
          <w:tcPr>
            <w:tcW w:w="3905" w:type="dxa"/>
          </w:tcPr>
          <w:p w:rsidR="00133BE4" w:rsidRDefault="00133BE4"/>
        </w:tc>
      </w:tr>
      <w:tr w:rsidR="00133BE4" w:rsidTr="00DF156E">
        <w:tc>
          <w:tcPr>
            <w:tcW w:w="392" w:type="dxa"/>
            <w:vMerge/>
          </w:tcPr>
          <w:p w:rsidR="00133BE4" w:rsidRDefault="00133BE4"/>
        </w:tc>
        <w:tc>
          <w:tcPr>
            <w:tcW w:w="3402" w:type="dxa"/>
          </w:tcPr>
          <w:p w:rsidR="00133BE4" w:rsidRDefault="00133BE4">
            <w:r>
              <w:t>7</w:t>
            </w:r>
          </w:p>
        </w:tc>
        <w:tc>
          <w:tcPr>
            <w:tcW w:w="3598" w:type="dxa"/>
          </w:tcPr>
          <w:p w:rsidR="00133BE4" w:rsidRDefault="00133BE4"/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133BE4"/>
        </w:tc>
        <w:tc>
          <w:tcPr>
            <w:tcW w:w="3905" w:type="dxa"/>
          </w:tcPr>
          <w:p w:rsidR="00133BE4" w:rsidRDefault="00133BE4"/>
        </w:tc>
      </w:tr>
      <w:tr w:rsidR="004F346F" w:rsidTr="005D7A90">
        <w:tc>
          <w:tcPr>
            <w:tcW w:w="392" w:type="dxa"/>
          </w:tcPr>
          <w:p w:rsidR="004F346F" w:rsidRDefault="004F346F"/>
        </w:tc>
        <w:tc>
          <w:tcPr>
            <w:tcW w:w="14394" w:type="dxa"/>
            <w:gridSpan w:val="5"/>
          </w:tcPr>
          <w:p w:rsidR="004F346F" w:rsidRPr="004F346F" w:rsidRDefault="004F346F" w:rsidP="004F346F">
            <w:pPr>
              <w:jc w:val="center"/>
              <w:rPr>
                <w:b/>
                <w:i/>
              </w:rPr>
            </w:pPr>
            <w:r w:rsidRPr="004F346F">
              <w:rPr>
                <w:b/>
                <w:i/>
              </w:rPr>
              <w:t>Среда</w:t>
            </w:r>
          </w:p>
        </w:tc>
      </w:tr>
      <w:tr w:rsidR="00133BE4" w:rsidTr="00DF156E">
        <w:tc>
          <w:tcPr>
            <w:tcW w:w="392" w:type="dxa"/>
            <w:vMerge w:val="restart"/>
          </w:tcPr>
          <w:p w:rsidR="00133BE4" w:rsidRDefault="00133BE4">
            <w:r>
              <w:t>с</w:t>
            </w:r>
          </w:p>
        </w:tc>
        <w:tc>
          <w:tcPr>
            <w:tcW w:w="3402" w:type="dxa"/>
          </w:tcPr>
          <w:p w:rsidR="00133BE4" w:rsidRDefault="00133BE4">
            <w:r>
              <w:t>1</w:t>
            </w:r>
            <w:r w:rsidRPr="00DF156E">
              <w:t xml:space="preserve"> Литературное чтение</w:t>
            </w:r>
          </w:p>
        </w:tc>
        <w:tc>
          <w:tcPr>
            <w:tcW w:w="3598" w:type="dxa"/>
          </w:tcPr>
          <w:p w:rsidR="00133BE4" w:rsidRDefault="00133BE4">
            <w:r>
              <w:t>1 Музыка</w:t>
            </w:r>
          </w:p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BB23EC">
            <w:r w:rsidRPr="00BB23EC">
              <w:t>Русский язык</w:t>
            </w:r>
          </w:p>
        </w:tc>
        <w:tc>
          <w:tcPr>
            <w:tcW w:w="3905" w:type="dxa"/>
          </w:tcPr>
          <w:p w:rsidR="00133BE4" w:rsidRDefault="00133BE4">
            <w:r w:rsidRPr="00133BE4">
              <w:t>Литературное чтение</w:t>
            </w:r>
          </w:p>
        </w:tc>
      </w:tr>
      <w:tr w:rsidR="00133BE4" w:rsidTr="00DF156E">
        <w:tc>
          <w:tcPr>
            <w:tcW w:w="392" w:type="dxa"/>
            <w:vMerge/>
          </w:tcPr>
          <w:p w:rsidR="00133BE4" w:rsidRDefault="00133BE4"/>
        </w:tc>
        <w:tc>
          <w:tcPr>
            <w:tcW w:w="3402" w:type="dxa"/>
          </w:tcPr>
          <w:p w:rsidR="00133BE4" w:rsidRDefault="00133BE4">
            <w:r>
              <w:t>2</w:t>
            </w:r>
            <w:r w:rsidRPr="00DF156E">
              <w:t xml:space="preserve"> Русский язык</w:t>
            </w:r>
          </w:p>
        </w:tc>
        <w:tc>
          <w:tcPr>
            <w:tcW w:w="3598" w:type="dxa"/>
          </w:tcPr>
          <w:p w:rsidR="00133BE4" w:rsidRDefault="00133BE4">
            <w:r w:rsidRPr="00133BE4">
              <w:t>2 Русский язык</w:t>
            </w:r>
          </w:p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BB23EC">
            <w:r w:rsidRPr="00BB23EC">
              <w:t>Английский язык</w:t>
            </w:r>
          </w:p>
        </w:tc>
        <w:tc>
          <w:tcPr>
            <w:tcW w:w="3905" w:type="dxa"/>
          </w:tcPr>
          <w:p w:rsidR="00133BE4" w:rsidRDefault="00133BE4">
            <w:r w:rsidRPr="00133BE4">
              <w:t>Физкультура</w:t>
            </w:r>
          </w:p>
        </w:tc>
      </w:tr>
      <w:tr w:rsidR="00133BE4" w:rsidTr="00DF156E">
        <w:tc>
          <w:tcPr>
            <w:tcW w:w="392" w:type="dxa"/>
            <w:vMerge/>
          </w:tcPr>
          <w:p w:rsidR="00133BE4" w:rsidRDefault="00133BE4"/>
        </w:tc>
        <w:tc>
          <w:tcPr>
            <w:tcW w:w="3402" w:type="dxa"/>
          </w:tcPr>
          <w:p w:rsidR="00133BE4" w:rsidRDefault="00133BE4">
            <w:r>
              <w:t>3 Азбука здоровья</w:t>
            </w:r>
          </w:p>
        </w:tc>
        <w:tc>
          <w:tcPr>
            <w:tcW w:w="3598" w:type="dxa"/>
          </w:tcPr>
          <w:p w:rsidR="00133BE4" w:rsidRDefault="00133BE4">
            <w:r>
              <w:t xml:space="preserve">3 </w:t>
            </w:r>
            <w:r w:rsidRPr="00133BE4">
              <w:t>Математика</w:t>
            </w:r>
          </w:p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BB23EC">
            <w:r w:rsidRPr="00BB23EC">
              <w:t>Физкультура</w:t>
            </w:r>
          </w:p>
        </w:tc>
        <w:tc>
          <w:tcPr>
            <w:tcW w:w="3905" w:type="dxa"/>
          </w:tcPr>
          <w:p w:rsidR="00133BE4" w:rsidRDefault="00133BE4">
            <w:r w:rsidRPr="00133BE4">
              <w:t>Английский язык</w:t>
            </w:r>
          </w:p>
        </w:tc>
      </w:tr>
      <w:tr w:rsidR="00133BE4" w:rsidTr="00DF156E">
        <w:tc>
          <w:tcPr>
            <w:tcW w:w="392" w:type="dxa"/>
            <w:vMerge/>
          </w:tcPr>
          <w:p w:rsidR="00133BE4" w:rsidRDefault="00133BE4"/>
        </w:tc>
        <w:tc>
          <w:tcPr>
            <w:tcW w:w="3402" w:type="dxa"/>
          </w:tcPr>
          <w:p w:rsidR="00133BE4" w:rsidRDefault="00133BE4">
            <w:r>
              <w:t>4</w:t>
            </w:r>
            <w:r w:rsidRPr="00DF156E">
              <w:t xml:space="preserve"> Математика</w:t>
            </w:r>
          </w:p>
        </w:tc>
        <w:tc>
          <w:tcPr>
            <w:tcW w:w="3598" w:type="dxa"/>
          </w:tcPr>
          <w:p w:rsidR="00133BE4" w:rsidRDefault="00133BE4">
            <w:r>
              <w:t xml:space="preserve">4 </w:t>
            </w:r>
            <w:r w:rsidRPr="00133BE4">
              <w:t>Окружающий мир</w:t>
            </w:r>
          </w:p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BB23EC">
            <w:r w:rsidRPr="00BB23EC">
              <w:t>Математика</w:t>
            </w:r>
          </w:p>
        </w:tc>
        <w:tc>
          <w:tcPr>
            <w:tcW w:w="3905" w:type="dxa"/>
          </w:tcPr>
          <w:p w:rsidR="00133BE4" w:rsidRDefault="00133BE4">
            <w:r w:rsidRPr="00133BE4">
              <w:t>Русский язык</w:t>
            </w:r>
          </w:p>
        </w:tc>
      </w:tr>
      <w:tr w:rsidR="00133BE4" w:rsidTr="00DF156E">
        <w:tc>
          <w:tcPr>
            <w:tcW w:w="392" w:type="dxa"/>
            <w:vMerge/>
          </w:tcPr>
          <w:p w:rsidR="00133BE4" w:rsidRDefault="00133BE4"/>
        </w:tc>
        <w:tc>
          <w:tcPr>
            <w:tcW w:w="3402" w:type="dxa"/>
          </w:tcPr>
          <w:p w:rsidR="00133BE4" w:rsidRDefault="00133BE4">
            <w:r>
              <w:t>5</w:t>
            </w:r>
            <w:r w:rsidRPr="00DF156E">
              <w:t xml:space="preserve"> Окружающий мир</w:t>
            </w:r>
          </w:p>
        </w:tc>
        <w:tc>
          <w:tcPr>
            <w:tcW w:w="3598" w:type="dxa"/>
          </w:tcPr>
          <w:p w:rsidR="00133BE4" w:rsidRDefault="00133BE4">
            <w:r>
              <w:t>5 Ритмика</w:t>
            </w:r>
          </w:p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BB23EC">
            <w:r w:rsidRPr="00BB23EC">
              <w:t>Окружающий мир</w:t>
            </w:r>
          </w:p>
        </w:tc>
        <w:tc>
          <w:tcPr>
            <w:tcW w:w="3905" w:type="dxa"/>
          </w:tcPr>
          <w:p w:rsidR="00133BE4" w:rsidRDefault="00BB23EC">
            <w:r w:rsidRPr="00BB23EC">
              <w:t>Математика</w:t>
            </w:r>
          </w:p>
        </w:tc>
      </w:tr>
      <w:tr w:rsidR="00133BE4" w:rsidTr="00DF156E">
        <w:tc>
          <w:tcPr>
            <w:tcW w:w="392" w:type="dxa"/>
            <w:vMerge/>
          </w:tcPr>
          <w:p w:rsidR="00133BE4" w:rsidRDefault="00133BE4"/>
        </w:tc>
        <w:tc>
          <w:tcPr>
            <w:tcW w:w="3402" w:type="dxa"/>
          </w:tcPr>
          <w:p w:rsidR="00133BE4" w:rsidRDefault="00133BE4">
            <w:r>
              <w:t>6</w:t>
            </w:r>
          </w:p>
        </w:tc>
        <w:tc>
          <w:tcPr>
            <w:tcW w:w="3598" w:type="dxa"/>
          </w:tcPr>
          <w:p w:rsidR="00133BE4" w:rsidRDefault="00133BE4"/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133BE4"/>
        </w:tc>
        <w:tc>
          <w:tcPr>
            <w:tcW w:w="3905" w:type="dxa"/>
          </w:tcPr>
          <w:p w:rsidR="00133BE4" w:rsidRDefault="00133BE4"/>
        </w:tc>
      </w:tr>
      <w:tr w:rsidR="00133BE4" w:rsidTr="00DF156E">
        <w:tc>
          <w:tcPr>
            <w:tcW w:w="392" w:type="dxa"/>
            <w:vMerge/>
          </w:tcPr>
          <w:p w:rsidR="00133BE4" w:rsidRDefault="00133BE4"/>
        </w:tc>
        <w:tc>
          <w:tcPr>
            <w:tcW w:w="3402" w:type="dxa"/>
          </w:tcPr>
          <w:p w:rsidR="00133BE4" w:rsidRDefault="00133BE4">
            <w:r>
              <w:t>7</w:t>
            </w:r>
          </w:p>
        </w:tc>
        <w:tc>
          <w:tcPr>
            <w:tcW w:w="3598" w:type="dxa"/>
          </w:tcPr>
          <w:p w:rsidR="00133BE4" w:rsidRDefault="00133BE4"/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133BE4"/>
        </w:tc>
        <w:tc>
          <w:tcPr>
            <w:tcW w:w="3905" w:type="dxa"/>
          </w:tcPr>
          <w:p w:rsidR="00133BE4" w:rsidRDefault="00133BE4"/>
        </w:tc>
      </w:tr>
      <w:tr w:rsidR="00133BE4" w:rsidTr="00DF156E">
        <w:tc>
          <w:tcPr>
            <w:tcW w:w="392" w:type="dxa"/>
            <w:vMerge/>
          </w:tcPr>
          <w:p w:rsidR="00133BE4" w:rsidRDefault="00133BE4"/>
        </w:tc>
        <w:tc>
          <w:tcPr>
            <w:tcW w:w="3402" w:type="dxa"/>
          </w:tcPr>
          <w:p w:rsidR="00133BE4" w:rsidRDefault="00133BE4"/>
        </w:tc>
        <w:tc>
          <w:tcPr>
            <w:tcW w:w="3598" w:type="dxa"/>
          </w:tcPr>
          <w:p w:rsidR="00133BE4" w:rsidRDefault="00133BE4"/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133BE4"/>
        </w:tc>
        <w:tc>
          <w:tcPr>
            <w:tcW w:w="3905" w:type="dxa"/>
          </w:tcPr>
          <w:p w:rsidR="00133BE4" w:rsidRDefault="00133BE4"/>
        </w:tc>
      </w:tr>
      <w:tr w:rsidR="004F346F" w:rsidTr="005769C6">
        <w:tc>
          <w:tcPr>
            <w:tcW w:w="392" w:type="dxa"/>
          </w:tcPr>
          <w:p w:rsidR="004F346F" w:rsidRDefault="004F346F"/>
        </w:tc>
        <w:tc>
          <w:tcPr>
            <w:tcW w:w="14394" w:type="dxa"/>
            <w:gridSpan w:val="5"/>
          </w:tcPr>
          <w:p w:rsidR="004F346F" w:rsidRPr="004F346F" w:rsidRDefault="004F346F" w:rsidP="004F346F">
            <w:pPr>
              <w:jc w:val="center"/>
              <w:rPr>
                <w:b/>
                <w:i/>
              </w:rPr>
            </w:pPr>
            <w:r w:rsidRPr="004F346F">
              <w:rPr>
                <w:b/>
                <w:i/>
              </w:rPr>
              <w:t>Четверг</w:t>
            </w:r>
          </w:p>
        </w:tc>
      </w:tr>
      <w:tr w:rsidR="00133BE4" w:rsidTr="00DF156E">
        <w:tc>
          <w:tcPr>
            <w:tcW w:w="392" w:type="dxa"/>
            <w:vMerge w:val="restart"/>
          </w:tcPr>
          <w:p w:rsidR="00133BE4" w:rsidRDefault="00133BE4">
            <w:r>
              <w:t>ч</w:t>
            </w:r>
          </w:p>
        </w:tc>
        <w:tc>
          <w:tcPr>
            <w:tcW w:w="3402" w:type="dxa"/>
          </w:tcPr>
          <w:p w:rsidR="00133BE4" w:rsidRDefault="00133BE4">
            <w:r>
              <w:t>1</w:t>
            </w:r>
            <w:r w:rsidRPr="00DF156E">
              <w:t xml:space="preserve"> Литературное чтение</w:t>
            </w:r>
          </w:p>
        </w:tc>
        <w:tc>
          <w:tcPr>
            <w:tcW w:w="3598" w:type="dxa"/>
          </w:tcPr>
          <w:p w:rsidR="00133BE4" w:rsidRDefault="00133BE4" w:rsidP="003A0C63">
            <w:r>
              <w:t>1 Литературное чтение</w:t>
            </w:r>
          </w:p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BB23EC">
            <w:r w:rsidRPr="00BB23EC">
              <w:t>Русский язык</w:t>
            </w:r>
          </w:p>
        </w:tc>
        <w:tc>
          <w:tcPr>
            <w:tcW w:w="3905" w:type="dxa"/>
          </w:tcPr>
          <w:p w:rsidR="00133BE4" w:rsidRDefault="00133BE4">
            <w:r w:rsidRPr="00133BE4">
              <w:t>Литературное чтение</w:t>
            </w:r>
          </w:p>
        </w:tc>
      </w:tr>
      <w:tr w:rsidR="00133BE4" w:rsidTr="00DF156E">
        <w:tc>
          <w:tcPr>
            <w:tcW w:w="392" w:type="dxa"/>
            <w:vMerge/>
          </w:tcPr>
          <w:p w:rsidR="00133BE4" w:rsidRDefault="00133BE4"/>
        </w:tc>
        <w:tc>
          <w:tcPr>
            <w:tcW w:w="3402" w:type="dxa"/>
          </w:tcPr>
          <w:p w:rsidR="00133BE4" w:rsidRDefault="00133BE4">
            <w:r>
              <w:t>2</w:t>
            </w:r>
            <w:r w:rsidRPr="00DF156E">
              <w:t xml:space="preserve"> Русский язык</w:t>
            </w:r>
          </w:p>
        </w:tc>
        <w:tc>
          <w:tcPr>
            <w:tcW w:w="3598" w:type="dxa"/>
          </w:tcPr>
          <w:p w:rsidR="00133BE4" w:rsidRDefault="00133BE4" w:rsidP="003A0C63">
            <w:r>
              <w:t>2 Русский язык</w:t>
            </w:r>
          </w:p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BB23EC">
            <w:r>
              <w:t>ИЗО</w:t>
            </w:r>
          </w:p>
        </w:tc>
        <w:tc>
          <w:tcPr>
            <w:tcW w:w="3905" w:type="dxa"/>
          </w:tcPr>
          <w:p w:rsidR="00133BE4" w:rsidRDefault="00BB23EC">
            <w:r w:rsidRPr="00BB23EC">
              <w:t>Английский язык</w:t>
            </w:r>
          </w:p>
        </w:tc>
      </w:tr>
      <w:tr w:rsidR="00133BE4" w:rsidTr="00DF156E">
        <w:tc>
          <w:tcPr>
            <w:tcW w:w="392" w:type="dxa"/>
            <w:vMerge/>
          </w:tcPr>
          <w:p w:rsidR="00133BE4" w:rsidRDefault="00133BE4"/>
        </w:tc>
        <w:tc>
          <w:tcPr>
            <w:tcW w:w="3402" w:type="dxa"/>
          </w:tcPr>
          <w:p w:rsidR="00133BE4" w:rsidRDefault="00133BE4">
            <w:r>
              <w:t>3</w:t>
            </w:r>
            <w:r w:rsidRPr="00DF156E">
              <w:t xml:space="preserve"> Физкультура</w:t>
            </w:r>
          </w:p>
        </w:tc>
        <w:tc>
          <w:tcPr>
            <w:tcW w:w="3598" w:type="dxa"/>
          </w:tcPr>
          <w:p w:rsidR="00133BE4" w:rsidRDefault="00133BE4" w:rsidP="003A0C63">
            <w:r>
              <w:t>3 Физкультура</w:t>
            </w:r>
          </w:p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BB23EC">
            <w:r w:rsidRPr="00BB23EC">
              <w:t>Математика</w:t>
            </w:r>
          </w:p>
        </w:tc>
        <w:tc>
          <w:tcPr>
            <w:tcW w:w="3905" w:type="dxa"/>
          </w:tcPr>
          <w:p w:rsidR="00133BE4" w:rsidRDefault="00BB23EC">
            <w:r w:rsidRPr="00BB23EC">
              <w:t>Математика</w:t>
            </w:r>
          </w:p>
        </w:tc>
      </w:tr>
      <w:tr w:rsidR="00133BE4" w:rsidTr="00DF156E">
        <w:tc>
          <w:tcPr>
            <w:tcW w:w="392" w:type="dxa"/>
            <w:vMerge/>
          </w:tcPr>
          <w:p w:rsidR="00133BE4" w:rsidRDefault="00133BE4"/>
        </w:tc>
        <w:tc>
          <w:tcPr>
            <w:tcW w:w="3402" w:type="dxa"/>
          </w:tcPr>
          <w:p w:rsidR="00133BE4" w:rsidRDefault="00133BE4">
            <w:r>
              <w:t>4</w:t>
            </w:r>
            <w:r w:rsidRPr="00DF156E">
              <w:t xml:space="preserve"> Математика</w:t>
            </w:r>
          </w:p>
        </w:tc>
        <w:tc>
          <w:tcPr>
            <w:tcW w:w="3598" w:type="dxa"/>
          </w:tcPr>
          <w:p w:rsidR="00133BE4" w:rsidRDefault="00133BE4">
            <w:r w:rsidRPr="00133BE4">
              <w:t>4 Математика</w:t>
            </w:r>
          </w:p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BB23EC">
            <w:r w:rsidRPr="00BB23EC">
              <w:t>Физкультура</w:t>
            </w:r>
          </w:p>
        </w:tc>
        <w:tc>
          <w:tcPr>
            <w:tcW w:w="3905" w:type="dxa"/>
          </w:tcPr>
          <w:p w:rsidR="00133BE4" w:rsidRDefault="00133BE4">
            <w:r w:rsidRPr="00133BE4">
              <w:t>Русский язык</w:t>
            </w:r>
          </w:p>
        </w:tc>
      </w:tr>
      <w:tr w:rsidR="00133BE4" w:rsidTr="00DF156E">
        <w:tc>
          <w:tcPr>
            <w:tcW w:w="392" w:type="dxa"/>
            <w:vMerge/>
          </w:tcPr>
          <w:p w:rsidR="00133BE4" w:rsidRDefault="00133BE4"/>
        </w:tc>
        <w:tc>
          <w:tcPr>
            <w:tcW w:w="3402" w:type="dxa"/>
          </w:tcPr>
          <w:p w:rsidR="00133BE4" w:rsidRDefault="00133BE4">
            <w:r>
              <w:t>5 ИЗО</w:t>
            </w:r>
          </w:p>
        </w:tc>
        <w:tc>
          <w:tcPr>
            <w:tcW w:w="3598" w:type="dxa"/>
          </w:tcPr>
          <w:p w:rsidR="00133BE4" w:rsidRDefault="00133BE4">
            <w:r>
              <w:t>5 Азбука здоровья</w:t>
            </w:r>
          </w:p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BB23EC">
            <w:r w:rsidRPr="00BB23EC">
              <w:t>Литературное чтение</w:t>
            </w:r>
          </w:p>
        </w:tc>
        <w:tc>
          <w:tcPr>
            <w:tcW w:w="3905" w:type="dxa"/>
          </w:tcPr>
          <w:p w:rsidR="00133BE4" w:rsidRDefault="00BB23EC">
            <w:r>
              <w:t>Ритмика</w:t>
            </w:r>
          </w:p>
        </w:tc>
      </w:tr>
      <w:tr w:rsidR="00133BE4" w:rsidTr="00DF156E">
        <w:tc>
          <w:tcPr>
            <w:tcW w:w="392" w:type="dxa"/>
            <w:vMerge/>
          </w:tcPr>
          <w:p w:rsidR="00133BE4" w:rsidRDefault="00133BE4"/>
        </w:tc>
        <w:tc>
          <w:tcPr>
            <w:tcW w:w="3402" w:type="dxa"/>
          </w:tcPr>
          <w:p w:rsidR="00133BE4" w:rsidRDefault="00133BE4">
            <w:r>
              <w:t>6</w:t>
            </w:r>
          </w:p>
        </w:tc>
        <w:tc>
          <w:tcPr>
            <w:tcW w:w="3598" w:type="dxa"/>
          </w:tcPr>
          <w:p w:rsidR="00133BE4" w:rsidRDefault="00133BE4"/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133BE4"/>
        </w:tc>
        <w:tc>
          <w:tcPr>
            <w:tcW w:w="3905" w:type="dxa"/>
          </w:tcPr>
          <w:p w:rsidR="00133BE4" w:rsidRDefault="00133BE4"/>
        </w:tc>
      </w:tr>
      <w:tr w:rsidR="00133BE4" w:rsidTr="00DF156E">
        <w:tc>
          <w:tcPr>
            <w:tcW w:w="392" w:type="dxa"/>
            <w:vMerge/>
          </w:tcPr>
          <w:p w:rsidR="00133BE4" w:rsidRDefault="00133BE4"/>
        </w:tc>
        <w:tc>
          <w:tcPr>
            <w:tcW w:w="3402" w:type="dxa"/>
          </w:tcPr>
          <w:p w:rsidR="00133BE4" w:rsidRDefault="00133BE4">
            <w:r>
              <w:t>7</w:t>
            </w:r>
          </w:p>
        </w:tc>
        <w:tc>
          <w:tcPr>
            <w:tcW w:w="3598" w:type="dxa"/>
          </w:tcPr>
          <w:p w:rsidR="00133BE4" w:rsidRDefault="00133BE4"/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133BE4"/>
        </w:tc>
        <w:tc>
          <w:tcPr>
            <w:tcW w:w="3905" w:type="dxa"/>
          </w:tcPr>
          <w:p w:rsidR="00133BE4" w:rsidRDefault="00133BE4"/>
        </w:tc>
      </w:tr>
      <w:tr w:rsidR="004F346F" w:rsidTr="00490ECA">
        <w:tc>
          <w:tcPr>
            <w:tcW w:w="392" w:type="dxa"/>
          </w:tcPr>
          <w:p w:rsidR="004F346F" w:rsidRDefault="004F346F"/>
        </w:tc>
        <w:tc>
          <w:tcPr>
            <w:tcW w:w="14394" w:type="dxa"/>
            <w:gridSpan w:val="5"/>
          </w:tcPr>
          <w:p w:rsidR="004F346F" w:rsidRPr="004F346F" w:rsidRDefault="004F346F" w:rsidP="004F346F">
            <w:pPr>
              <w:jc w:val="center"/>
              <w:rPr>
                <w:b/>
                <w:i/>
              </w:rPr>
            </w:pPr>
            <w:r w:rsidRPr="004F346F">
              <w:rPr>
                <w:b/>
                <w:i/>
              </w:rPr>
              <w:t>Пятница</w:t>
            </w:r>
          </w:p>
        </w:tc>
      </w:tr>
      <w:tr w:rsidR="00133BE4" w:rsidTr="00DF156E">
        <w:tc>
          <w:tcPr>
            <w:tcW w:w="392" w:type="dxa"/>
            <w:vMerge w:val="restart"/>
          </w:tcPr>
          <w:p w:rsidR="00133BE4" w:rsidRDefault="00133BE4">
            <w:proofErr w:type="gramStart"/>
            <w:r>
              <w:t>п</w:t>
            </w:r>
            <w:proofErr w:type="gramEnd"/>
          </w:p>
        </w:tc>
        <w:tc>
          <w:tcPr>
            <w:tcW w:w="3402" w:type="dxa"/>
          </w:tcPr>
          <w:p w:rsidR="00133BE4" w:rsidRDefault="00133BE4">
            <w:r>
              <w:t>1</w:t>
            </w:r>
            <w:r w:rsidRPr="00DF156E">
              <w:t xml:space="preserve"> Литературное чтение</w:t>
            </w:r>
          </w:p>
        </w:tc>
        <w:tc>
          <w:tcPr>
            <w:tcW w:w="3598" w:type="dxa"/>
          </w:tcPr>
          <w:p w:rsidR="00133BE4" w:rsidRDefault="00133BE4">
            <w:r>
              <w:t xml:space="preserve">1 </w:t>
            </w:r>
            <w:r w:rsidRPr="00133BE4">
              <w:t>Литературное чтение</w:t>
            </w:r>
          </w:p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BB23EC">
            <w:r>
              <w:t>Музыка</w:t>
            </w:r>
          </w:p>
        </w:tc>
        <w:tc>
          <w:tcPr>
            <w:tcW w:w="3905" w:type="dxa"/>
          </w:tcPr>
          <w:p w:rsidR="00133BE4" w:rsidRDefault="00133BE4">
            <w:r w:rsidRPr="00133BE4">
              <w:t>Физкультура</w:t>
            </w:r>
          </w:p>
        </w:tc>
      </w:tr>
      <w:tr w:rsidR="00133BE4" w:rsidTr="00DF156E">
        <w:tc>
          <w:tcPr>
            <w:tcW w:w="392" w:type="dxa"/>
            <w:vMerge/>
          </w:tcPr>
          <w:p w:rsidR="00133BE4" w:rsidRDefault="00133BE4"/>
        </w:tc>
        <w:tc>
          <w:tcPr>
            <w:tcW w:w="3402" w:type="dxa"/>
          </w:tcPr>
          <w:p w:rsidR="00133BE4" w:rsidRDefault="00133BE4">
            <w:r>
              <w:t>2</w:t>
            </w:r>
            <w:r w:rsidRPr="00DF156E">
              <w:t xml:space="preserve"> Русский язык</w:t>
            </w:r>
          </w:p>
        </w:tc>
        <w:tc>
          <w:tcPr>
            <w:tcW w:w="3598" w:type="dxa"/>
          </w:tcPr>
          <w:p w:rsidR="00133BE4" w:rsidRDefault="00133BE4">
            <w:r>
              <w:t>2 ИЗО</w:t>
            </w:r>
          </w:p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BB23EC">
            <w:r w:rsidRPr="00BB23EC">
              <w:t>Русский язык</w:t>
            </w:r>
          </w:p>
        </w:tc>
        <w:tc>
          <w:tcPr>
            <w:tcW w:w="3905" w:type="dxa"/>
          </w:tcPr>
          <w:p w:rsidR="00133BE4" w:rsidRDefault="00133BE4">
            <w:r w:rsidRPr="00133BE4">
              <w:t>Литературное чтение</w:t>
            </w:r>
          </w:p>
        </w:tc>
      </w:tr>
      <w:tr w:rsidR="00133BE4" w:rsidTr="00DF156E">
        <w:tc>
          <w:tcPr>
            <w:tcW w:w="392" w:type="dxa"/>
            <w:vMerge/>
          </w:tcPr>
          <w:p w:rsidR="00133BE4" w:rsidRDefault="00133BE4"/>
        </w:tc>
        <w:tc>
          <w:tcPr>
            <w:tcW w:w="3402" w:type="dxa"/>
          </w:tcPr>
          <w:p w:rsidR="00133BE4" w:rsidRDefault="00133BE4">
            <w:r>
              <w:t>3</w:t>
            </w:r>
            <w:r w:rsidRPr="00DF156E">
              <w:t xml:space="preserve"> Физкультура</w:t>
            </w:r>
          </w:p>
        </w:tc>
        <w:tc>
          <w:tcPr>
            <w:tcW w:w="3598" w:type="dxa"/>
          </w:tcPr>
          <w:p w:rsidR="00133BE4" w:rsidRDefault="00133BE4">
            <w:r>
              <w:t xml:space="preserve">3 </w:t>
            </w:r>
            <w:r w:rsidRPr="00133BE4">
              <w:t>Русский язык</w:t>
            </w:r>
          </w:p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BB23EC">
            <w:r w:rsidRPr="00BB23EC">
              <w:t>Математика</w:t>
            </w:r>
          </w:p>
        </w:tc>
        <w:tc>
          <w:tcPr>
            <w:tcW w:w="3905" w:type="dxa"/>
          </w:tcPr>
          <w:p w:rsidR="00133BE4" w:rsidRDefault="00133BE4">
            <w:r w:rsidRPr="00133BE4">
              <w:t>Русский язык</w:t>
            </w:r>
          </w:p>
        </w:tc>
      </w:tr>
      <w:tr w:rsidR="00133BE4" w:rsidTr="00DF156E">
        <w:tc>
          <w:tcPr>
            <w:tcW w:w="392" w:type="dxa"/>
            <w:vMerge/>
          </w:tcPr>
          <w:p w:rsidR="00133BE4" w:rsidRDefault="00133BE4"/>
        </w:tc>
        <w:tc>
          <w:tcPr>
            <w:tcW w:w="3402" w:type="dxa"/>
          </w:tcPr>
          <w:p w:rsidR="00133BE4" w:rsidRDefault="00133BE4">
            <w:r>
              <w:t>4 Музыка</w:t>
            </w:r>
          </w:p>
        </w:tc>
        <w:tc>
          <w:tcPr>
            <w:tcW w:w="3598" w:type="dxa"/>
          </w:tcPr>
          <w:p w:rsidR="00133BE4" w:rsidRDefault="00133BE4">
            <w:r>
              <w:t xml:space="preserve">4 </w:t>
            </w:r>
            <w:r w:rsidRPr="00133BE4">
              <w:t>Окружающий мир</w:t>
            </w:r>
          </w:p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BB23EC">
            <w:r w:rsidRPr="00BB23EC">
              <w:t>Литературное чтение</w:t>
            </w:r>
          </w:p>
        </w:tc>
        <w:tc>
          <w:tcPr>
            <w:tcW w:w="3905" w:type="dxa"/>
          </w:tcPr>
          <w:p w:rsidR="00133BE4" w:rsidRDefault="00BB23EC">
            <w:r w:rsidRPr="00BB23EC">
              <w:t>Окружающий мир</w:t>
            </w:r>
          </w:p>
        </w:tc>
      </w:tr>
      <w:tr w:rsidR="00133BE4" w:rsidTr="00DF156E">
        <w:tc>
          <w:tcPr>
            <w:tcW w:w="392" w:type="dxa"/>
            <w:vMerge/>
          </w:tcPr>
          <w:p w:rsidR="00133BE4" w:rsidRDefault="00133BE4"/>
        </w:tc>
        <w:tc>
          <w:tcPr>
            <w:tcW w:w="3402" w:type="dxa"/>
          </w:tcPr>
          <w:p w:rsidR="00133BE4" w:rsidRDefault="00133BE4">
            <w:r>
              <w:t>5 Технология</w:t>
            </w:r>
          </w:p>
        </w:tc>
        <w:tc>
          <w:tcPr>
            <w:tcW w:w="3598" w:type="dxa"/>
          </w:tcPr>
          <w:p w:rsidR="00133BE4" w:rsidRDefault="00133BE4"/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133BE4"/>
        </w:tc>
        <w:tc>
          <w:tcPr>
            <w:tcW w:w="3905" w:type="dxa"/>
          </w:tcPr>
          <w:p w:rsidR="00133BE4" w:rsidRDefault="00BB23EC">
            <w:r w:rsidRPr="00BB23EC">
              <w:t>Технология</w:t>
            </w:r>
          </w:p>
        </w:tc>
      </w:tr>
      <w:tr w:rsidR="00133BE4" w:rsidTr="00DF156E">
        <w:tc>
          <w:tcPr>
            <w:tcW w:w="392" w:type="dxa"/>
            <w:vMerge/>
          </w:tcPr>
          <w:p w:rsidR="00133BE4" w:rsidRDefault="00133BE4"/>
        </w:tc>
        <w:tc>
          <w:tcPr>
            <w:tcW w:w="3402" w:type="dxa"/>
          </w:tcPr>
          <w:p w:rsidR="00133BE4" w:rsidRDefault="00133BE4">
            <w:r>
              <w:t>6</w:t>
            </w:r>
          </w:p>
        </w:tc>
        <w:tc>
          <w:tcPr>
            <w:tcW w:w="3598" w:type="dxa"/>
          </w:tcPr>
          <w:p w:rsidR="00133BE4" w:rsidRDefault="00133BE4"/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133BE4"/>
        </w:tc>
        <w:tc>
          <w:tcPr>
            <w:tcW w:w="3905" w:type="dxa"/>
          </w:tcPr>
          <w:p w:rsidR="00133BE4" w:rsidRDefault="00133BE4"/>
        </w:tc>
      </w:tr>
      <w:tr w:rsidR="00133BE4" w:rsidTr="00DF156E">
        <w:tc>
          <w:tcPr>
            <w:tcW w:w="392" w:type="dxa"/>
            <w:vMerge/>
          </w:tcPr>
          <w:p w:rsidR="00133BE4" w:rsidRDefault="00133BE4"/>
        </w:tc>
        <w:tc>
          <w:tcPr>
            <w:tcW w:w="3402" w:type="dxa"/>
          </w:tcPr>
          <w:p w:rsidR="00133BE4" w:rsidRDefault="00133BE4"/>
        </w:tc>
        <w:tc>
          <w:tcPr>
            <w:tcW w:w="3598" w:type="dxa"/>
          </w:tcPr>
          <w:p w:rsidR="00133BE4" w:rsidRDefault="00133BE4"/>
        </w:tc>
        <w:tc>
          <w:tcPr>
            <w:tcW w:w="236" w:type="dxa"/>
          </w:tcPr>
          <w:p w:rsidR="00133BE4" w:rsidRDefault="00133BE4"/>
        </w:tc>
        <w:tc>
          <w:tcPr>
            <w:tcW w:w="3253" w:type="dxa"/>
          </w:tcPr>
          <w:p w:rsidR="00133BE4" w:rsidRDefault="00133BE4"/>
        </w:tc>
        <w:tc>
          <w:tcPr>
            <w:tcW w:w="3905" w:type="dxa"/>
          </w:tcPr>
          <w:p w:rsidR="00133BE4" w:rsidRDefault="00133BE4"/>
        </w:tc>
      </w:tr>
      <w:tr w:rsidR="00B35DE4" w:rsidTr="00DF156E">
        <w:tc>
          <w:tcPr>
            <w:tcW w:w="392" w:type="dxa"/>
          </w:tcPr>
          <w:p w:rsidR="00B35DE4" w:rsidRDefault="00B35DE4"/>
        </w:tc>
        <w:tc>
          <w:tcPr>
            <w:tcW w:w="3402" w:type="dxa"/>
          </w:tcPr>
          <w:p w:rsidR="00B35DE4" w:rsidRPr="004F346F" w:rsidRDefault="00B35DE4" w:rsidP="003A0C63">
            <w:pPr>
              <w:jc w:val="center"/>
              <w:rPr>
                <w:b/>
              </w:rPr>
            </w:pPr>
            <w:r w:rsidRPr="004F346F">
              <w:rPr>
                <w:b/>
              </w:rPr>
              <w:t>3а</w:t>
            </w:r>
          </w:p>
        </w:tc>
        <w:tc>
          <w:tcPr>
            <w:tcW w:w="3598" w:type="dxa"/>
          </w:tcPr>
          <w:p w:rsidR="00B35DE4" w:rsidRPr="004F346F" w:rsidRDefault="00B35DE4" w:rsidP="003A0C63">
            <w:pPr>
              <w:jc w:val="center"/>
              <w:rPr>
                <w:b/>
              </w:rPr>
            </w:pPr>
            <w:r w:rsidRPr="004F346F">
              <w:rPr>
                <w:b/>
              </w:rPr>
              <w:t>3б</w:t>
            </w:r>
          </w:p>
        </w:tc>
        <w:tc>
          <w:tcPr>
            <w:tcW w:w="236" w:type="dxa"/>
          </w:tcPr>
          <w:p w:rsidR="00B35DE4" w:rsidRPr="004F346F" w:rsidRDefault="00B35DE4" w:rsidP="003A0C63">
            <w:pPr>
              <w:jc w:val="center"/>
              <w:rPr>
                <w:b/>
              </w:rPr>
            </w:pPr>
          </w:p>
        </w:tc>
        <w:tc>
          <w:tcPr>
            <w:tcW w:w="3253" w:type="dxa"/>
          </w:tcPr>
          <w:p w:rsidR="00B35DE4" w:rsidRPr="004F346F" w:rsidRDefault="00B35DE4" w:rsidP="003A0C63">
            <w:pPr>
              <w:jc w:val="center"/>
              <w:rPr>
                <w:b/>
              </w:rPr>
            </w:pPr>
            <w:r w:rsidRPr="004F346F">
              <w:rPr>
                <w:b/>
              </w:rPr>
              <w:t>4а</w:t>
            </w:r>
          </w:p>
        </w:tc>
        <w:tc>
          <w:tcPr>
            <w:tcW w:w="3905" w:type="dxa"/>
          </w:tcPr>
          <w:p w:rsidR="00B35DE4" w:rsidRPr="004F346F" w:rsidRDefault="00B35DE4" w:rsidP="003A0C63">
            <w:pPr>
              <w:jc w:val="center"/>
              <w:rPr>
                <w:b/>
              </w:rPr>
            </w:pPr>
            <w:r w:rsidRPr="004F346F">
              <w:rPr>
                <w:b/>
              </w:rPr>
              <w:t>4б</w:t>
            </w:r>
          </w:p>
        </w:tc>
      </w:tr>
      <w:tr w:rsidR="004F346F" w:rsidTr="00A66FD7">
        <w:tc>
          <w:tcPr>
            <w:tcW w:w="14786" w:type="dxa"/>
            <w:gridSpan w:val="6"/>
          </w:tcPr>
          <w:p w:rsidR="004F346F" w:rsidRPr="004F346F" w:rsidRDefault="004F346F" w:rsidP="003A0C63">
            <w:pPr>
              <w:jc w:val="center"/>
              <w:rPr>
                <w:b/>
                <w:i/>
              </w:rPr>
            </w:pPr>
            <w:r w:rsidRPr="004F346F">
              <w:rPr>
                <w:b/>
                <w:i/>
              </w:rPr>
              <w:t>Понедельник</w:t>
            </w:r>
          </w:p>
        </w:tc>
      </w:tr>
      <w:tr w:rsidR="00B35DE4" w:rsidTr="00DF156E">
        <w:tc>
          <w:tcPr>
            <w:tcW w:w="392" w:type="dxa"/>
            <w:vMerge w:val="restart"/>
          </w:tcPr>
          <w:p w:rsidR="00B35DE4" w:rsidRDefault="00B35DE4" w:rsidP="00B35DE4">
            <w:proofErr w:type="gramStart"/>
            <w:r>
              <w:t>п</w:t>
            </w:r>
            <w:proofErr w:type="gramEnd"/>
          </w:p>
        </w:tc>
        <w:tc>
          <w:tcPr>
            <w:tcW w:w="3402" w:type="dxa"/>
          </w:tcPr>
          <w:p w:rsidR="00B35DE4" w:rsidRDefault="00B35DE4" w:rsidP="00B35DE4">
            <w:r>
              <w:t>1</w:t>
            </w:r>
            <w:r w:rsidR="006774CE" w:rsidRPr="006774CE">
              <w:t xml:space="preserve"> Английский язык</w:t>
            </w:r>
          </w:p>
        </w:tc>
        <w:tc>
          <w:tcPr>
            <w:tcW w:w="3598" w:type="dxa"/>
          </w:tcPr>
          <w:p w:rsidR="00B35DE4" w:rsidRDefault="004F346F" w:rsidP="00B35DE4">
            <w:r w:rsidRPr="004F346F">
              <w:t>Литературное чтение</w:t>
            </w:r>
          </w:p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B35DE4" w:rsidP="00B35DE4">
            <w:r w:rsidRPr="00B35DE4">
              <w:t>Физкультура</w:t>
            </w:r>
          </w:p>
        </w:tc>
        <w:tc>
          <w:tcPr>
            <w:tcW w:w="3905" w:type="dxa"/>
          </w:tcPr>
          <w:p w:rsidR="00B35DE4" w:rsidRDefault="00B35DE4" w:rsidP="00B35DE4">
            <w:r w:rsidRPr="00B35DE4">
              <w:t>Физкультура</w:t>
            </w:r>
          </w:p>
        </w:tc>
      </w:tr>
      <w:tr w:rsidR="00B35DE4" w:rsidTr="00DF156E">
        <w:tc>
          <w:tcPr>
            <w:tcW w:w="392" w:type="dxa"/>
            <w:vMerge/>
          </w:tcPr>
          <w:p w:rsidR="00B35DE4" w:rsidRDefault="00B35DE4" w:rsidP="00B35DE4"/>
        </w:tc>
        <w:tc>
          <w:tcPr>
            <w:tcW w:w="3402" w:type="dxa"/>
          </w:tcPr>
          <w:p w:rsidR="00B35DE4" w:rsidRDefault="00B35DE4" w:rsidP="00B35DE4">
            <w:r>
              <w:t>2</w:t>
            </w:r>
            <w:r w:rsidR="006774CE" w:rsidRPr="006774CE">
              <w:t xml:space="preserve"> Русский язык</w:t>
            </w:r>
          </w:p>
        </w:tc>
        <w:tc>
          <w:tcPr>
            <w:tcW w:w="3598" w:type="dxa"/>
          </w:tcPr>
          <w:p w:rsidR="00B35DE4" w:rsidRDefault="004F346F" w:rsidP="00B35DE4">
            <w:r w:rsidRPr="004F346F">
              <w:t>Русский язык</w:t>
            </w:r>
          </w:p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B35DE4" w:rsidP="00B35DE4">
            <w:r w:rsidRPr="00B35DE4">
              <w:t>Основы светской этики</w:t>
            </w:r>
          </w:p>
        </w:tc>
        <w:tc>
          <w:tcPr>
            <w:tcW w:w="3905" w:type="dxa"/>
          </w:tcPr>
          <w:p w:rsidR="00B35DE4" w:rsidRDefault="00B35DE4" w:rsidP="00B35DE4">
            <w:r w:rsidRPr="00B35DE4">
              <w:t>Русский язык</w:t>
            </w:r>
          </w:p>
        </w:tc>
      </w:tr>
      <w:tr w:rsidR="00B35DE4" w:rsidTr="00DF156E">
        <w:tc>
          <w:tcPr>
            <w:tcW w:w="392" w:type="dxa"/>
            <w:vMerge/>
          </w:tcPr>
          <w:p w:rsidR="00B35DE4" w:rsidRDefault="00B35DE4" w:rsidP="00B35DE4"/>
        </w:tc>
        <w:tc>
          <w:tcPr>
            <w:tcW w:w="3402" w:type="dxa"/>
          </w:tcPr>
          <w:p w:rsidR="00B35DE4" w:rsidRDefault="00B35DE4" w:rsidP="00B35DE4">
            <w:r>
              <w:t>3</w:t>
            </w:r>
            <w:r w:rsidR="006774CE" w:rsidRPr="006774CE">
              <w:t xml:space="preserve"> Математика</w:t>
            </w:r>
          </w:p>
        </w:tc>
        <w:tc>
          <w:tcPr>
            <w:tcW w:w="3598" w:type="dxa"/>
          </w:tcPr>
          <w:p w:rsidR="00B35DE4" w:rsidRDefault="004F346F" w:rsidP="00B35DE4">
            <w:r w:rsidRPr="004F346F">
              <w:t>Математика</w:t>
            </w:r>
          </w:p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B35DE4" w:rsidP="00B35DE4">
            <w:r>
              <w:t>Музыка</w:t>
            </w:r>
          </w:p>
        </w:tc>
        <w:tc>
          <w:tcPr>
            <w:tcW w:w="3905" w:type="dxa"/>
          </w:tcPr>
          <w:p w:rsidR="00B35DE4" w:rsidRDefault="00B35DE4" w:rsidP="00B35DE4">
            <w:r w:rsidRPr="00B35DE4">
              <w:t>Математика</w:t>
            </w:r>
          </w:p>
        </w:tc>
      </w:tr>
      <w:tr w:rsidR="00B35DE4" w:rsidTr="00DF156E">
        <w:tc>
          <w:tcPr>
            <w:tcW w:w="392" w:type="dxa"/>
            <w:vMerge/>
          </w:tcPr>
          <w:p w:rsidR="00B35DE4" w:rsidRDefault="00B35DE4" w:rsidP="00B35DE4"/>
        </w:tc>
        <w:tc>
          <w:tcPr>
            <w:tcW w:w="3402" w:type="dxa"/>
          </w:tcPr>
          <w:p w:rsidR="00B35DE4" w:rsidRDefault="00B35DE4" w:rsidP="00B35DE4">
            <w:r>
              <w:t>4</w:t>
            </w:r>
            <w:r w:rsidR="006774CE" w:rsidRPr="006774CE">
              <w:t xml:space="preserve"> Литературное чтение</w:t>
            </w:r>
          </w:p>
        </w:tc>
        <w:tc>
          <w:tcPr>
            <w:tcW w:w="3598" w:type="dxa"/>
          </w:tcPr>
          <w:p w:rsidR="00B35DE4" w:rsidRDefault="004F346F" w:rsidP="00B35DE4">
            <w:r w:rsidRPr="004F346F">
              <w:t>Музыка</w:t>
            </w:r>
          </w:p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B35DE4" w:rsidP="00B35DE4">
            <w:r w:rsidRPr="00B35DE4">
              <w:t>Русский язык</w:t>
            </w:r>
          </w:p>
        </w:tc>
        <w:tc>
          <w:tcPr>
            <w:tcW w:w="3905" w:type="dxa"/>
          </w:tcPr>
          <w:p w:rsidR="00B35DE4" w:rsidRDefault="00B35DE4" w:rsidP="00B35DE4">
            <w:r>
              <w:t>История Самарского края</w:t>
            </w:r>
          </w:p>
        </w:tc>
      </w:tr>
      <w:tr w:rsidR="00B35DE4" w:rsidTr="00DF156E">
        <w:tc>
          <w:tcPr>
            <w:tcW w:w="392" w:type="dxa"/>
            <w:vMerge/>
          </w:tcPr>
          <w:p w:rsidR="00B35DE4" w:rsidRDefault="00B35DE4" w:rsidP="00B35DE4"/>
        </w:tc>
        <w:tc>
          <w:tcPr>
            <w:tcW w:w="3402" w:type="dxa"/>
          </w:tcPr>
          <w:p w:rsidR="00B35DE4" w:rsidRDefault="00B35DE4" w:rsidP="00B35DE4">
            <w:r>
              <w:t>5</w:t>
            </w:r>
          </w:p>
        </w:tc>
        <w:tc>
          <w:tcPr>
            <w:tcW w:w="3598" w:type="dxa"/>
          </w:tcPr>
          <w:p w:rsidR="00B35DE4" w:rsidRDefault="00B35DE4" w:rsidP="00B35DE4"/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6774CE" w:rsidP="00B35DE4">
            <w:r w:rsidRPr="006774CE">
              <w:t>Математика</w:t>
            </w:r>
          </w:p>
        </w:tc>
        <w:tc>
          <w:tcPr>
            <w:tcW w:w="3905" w:type="dxa"/>
          </w:tcPr>
          <w:p w:rsidR="00B35DE4" w:rsidRDefault="00B35DE4" w:rsidP="00B35DE4">
            <w:r w:rsidRPr="00B35DE4">
              <w:t>Литературное чтение</w:t>
            </w:r>
          </w:p>
        </w:tc>
      </w:tr>
      <w:tr w:rsidR="00B35DE4" w:rsidTr="00DF156E">
        <w:tc>
          <w:tcPr>
            <w:tcW w:w="392" w:type="dxa"/>
            <w:vMerge/>
          </w:tcPr>
          <w:p w:rsidR="00B35DE4" w:rsidRDefault="00B35DE4" w:rsidP="00B35DE4"/>
        </w:tc>
        <w:tc>
          <w:tcPr>
            <w:tcW w:w="3402" w:type="dxa"/>
          </w:tcPr>
          <w:p w:rsidR="00B35DE4" w:rsidRDefault="00B35DE4" w:rsidP="00B35DE4">
            <w:r>
              <w:t>6</w:t>
            </w:r>
          </w:p>
        </w:tc>
        <w:tc>
          <w:tcPr>
            <w:tcW w:w="3598" w:type="dxa"/>
          </w:tcPr>
          <w:p w:rsidR="00B35DE4" w:rsidRDefault="00B35DE4" w:rsidP="00B35DE4"/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B35DE4" w:rsidP="00B35DE4"/>
        </w:tc>
        <w:tc>
          <w:tcPr>
            <w:tcW w:w="3905" w:type="dxa"/>
          </w:tcPr>
          <w:p w:rsidR="00B35DE4" w:rsidRDefault="00B35DE4" w:rsidP="00B35DE4"/>
        </w:tc>
      </w:tr>
      <w:tr w:rsidR="004F346F" w:rsidTr="00414595">
        <w:tc>
          <w:tcPr>
            <w:tcW w:w="392" w:type="dxa"/>
          </w:tcPr>
          <w:p w:rsidR="004F346F" w:rsidRDefault="004F346F" w:rsidP="00B35DE4"/>
        </w:tc>
        <w:tc>
          <w:tcPr>
            <w:tcW w:w="14394" w:type="dxa"/>
            <w:gridSpan w:val="5"/>
          </w:tcPr>
          <w:p w:rsidR="004F346F" w:rsidRPr="004F346F" w:rsidRDefault="004F346F" w:rsidP="004F346F">
            <w:pPr>
              <w:jc w:val="center"/>
              <w:rPr>
                <w:b/>
                <w:i/>
              </w:rPr>
            </w:pPr>
            <w:r w:rsidRPr="004F346F">
              <w:rPr>
                <w:b/>
                <w:i/>
              </w:rPr>
              <w:t>Вторник</w:t>
            </w:r>
          </w:p>
        </w:tc>
      </w:tr>
      <w:tr w:rsidR="00B35DE4" w:rsidTr="00DF156E">
        <w:tc>
          <w:tcPr>
            <w:tcW w:w="392" w:type="dxa"/>
            <w:vMerge w:val="restart"/>
          </w:tcPr>
          <w:p w:rsidR="00B35DE4" w:rsidRDefault="00B35DE4" w:rsidP="00B35DE4">
            <w:r>
              <w:t>в</w:t>
            </w:r>
          </w:p>
        </w:tc>
        <w:tc>
          <w:tcPr>
            <w:tcW w:w="3402" w:type="dxa"/>
          </w:tcPr>
          <w:p w:rsidR="00B35DE4" w:rsidRDefault="00B35DE4" w:rsidP="00B35DE4">
            <w:r>
              <w:t>1</w:t>
            </w:r>
            <w:r w:rsidR="006774CE" w:rsidRPr="006774CE">
              <w:t xml:space="preserve"> Физкультура</w:t>
            </w:r>
          </w:p>
        </w:tc>
        <w:tc>
          <w:tcPr>
            <w:tcW w:w="3598" w:type="dxa"/>
          </w:tcPr>
          <w:p w:rsidR="00B35DE4" w:rsidRDefault="004F346F" w:rsidP="00B35DE4">
            <w:r w:rsidRPr="004F346F">
              <w:t>Английский язык</w:t>
            </w:r>
          </w:p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6774CE" w:rsidP="00B35DE4">
            <w:r w:rsidRPr="006774CE">
              <w:t>Литературное чтение</w:t>
            </w:r>
          </w:p>
        </w:tc>
        <w:tc>
          <w:tcPr>
            <w:tcW w:w="3905" w:type="dxa"/>
          </w:tcPr>
          <w:p w:rsidR="00B35DE4" w:rsidRDefault="00B35DE4" w:rsidP="00B35DE4">
            <w:r w:rsidRPr="00B35DE4">
              <w:t>Окружающий мир</w:t>
            </w:r>
          </w:p>
        </w:tc>
      </w:tr>
      <w:tr w:rsidR="00B35DE4" w:rsidTr="00DF156E">
        <w:tc>
          <w:tcPr>
            <w:tcW w:w="392" w:type="dxa"/>
            <w:vMerge/>
          </w:tcPr>
          <w:p w:rsidR="00B35DE4" w:rsidRDefault="00B35DE4" w:rsidP="00B35DE4"/>
        </w:tc>
        <w:tc>
          <w:tcPr>
            <w:tcW w:w="3402" w:type="dxa"/>
          </w:tcPr>
          <w:p w:rsidR="00B35DE4" w:rsidRDefault="00B35DE4" w:rsidP="00B35DE4">
            <w:r>
              <w:t>2</w:t>
            </w:r>
            <w:r w:rsidR="006774CE" w:rsidRPr="006774CE">
              <w:t xml:space="preserve"> Русский язык</w:t>
            </w:r>
          </w:p>
        </w:tc>
        <w:tc>
          <w:tcPr>
            <w:tcW w:w="3598" w:type="dxa"/>
          </w:tcPr>
          <w:p w:rsidR="00B35DE4" w:rsidRDefault="004F346F" w:rsidP="00B35DE4">
            <w:r w:rsidRPr="004F346F">
              <w:t>Русский язык</w:t>
            </w:r>
          </w:p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6774CE" w:rsidP="00B35DE4">
            <w:r w:rsidRPr="006774CE">
              <w:t>Русский язык</w:t>
            </w:r>
          </w:p>
        </w:tc>
        <w:tc>
          <w:tcPr>
            <w:tcW w:w="3905" w:type="dxa"/>
          </w:tcPr>
          <w:p w:rsidR="00B35DE4" w:rsidRDefault="00B35DE4" w:rsidP="00B35DE4">
            <w:r w:rsidRPr="00B35DE4">
              <w:t>Математика</w:t>
            </w:r>
          </w:p>
        </w:tc>
      </w:tr>
      <w:tr w:rsidR="00B35DE4" w:rsidTr="00DF156E">
        <w:tc>
          <w:tcPr>
            <w:tcW w:w="392" w:type="dxa"/>
            <w:vMerge/>
          </w:tcPr>
          <w:p w:rsidR="00B35DE4" w:rsidRDefault="00B35DE4" w:rsidP="00B35DE4"/>
        </w:tc>
        <w:tc>
          <w:tcPr>
            <w:tcW w:w="3402" w:type="dxa"/>
          </w:tcPr>
          <w:p w:rsidR="00B35DE4" w:rsidRDefault="00B35DE4" w:rsidP="00B35DE4">
            <w:r>
              <w:t>3</w:t>
            </w:r>
            <w:r w:rsidR="006774CE" w:rsidRPr="006774CE">
              <w:t xml:space="preserve"> Математика</w:t>
            </w:r>
          </w:p>
        </w:tc>
        <w:tc>
          <w:tcPr>
            <w:tcW w:w="3598" w:type="dxa"/>
          </w:tcPr>
          <w:p w:rsidR="00B35DE4" w:rsidRDefault="004F346F" w:rsidP="00B35DE4">
            <w:r w:rsidRPr="004F346F">
              <w:t>Математика</w:t>
            </w:r>
          </w:p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6774CE" w:rsidP="00B35DE4">
            <w:r w:rsidRPr="006774CE">
              <w:t>Математика</w:t>
            </w:r>
          </w:p>
        </w:tc>
        <w:tc>
          <w:tcPr>
            <w:tcW w:w="3905" w:type="dxa"/>
          </w:tcPr>
          <w:p w:rsidR="00B35DE4" w:rsidRDefault="00B35DE4" w:rsidP="00B35DE4">
            <w:r w:rsidRPr="00B35DE4">
              <w:t>Русский язык</w:t>
            </w:r>
          </w:p>
        </w:tc>
      </w:tr>
      <w:tr w:rsidR="00B35DE4" w:rsidTr="00DF156E">
        <w:tc>
          <w:tcPr>
            <w:tcW w:w="392" w:type="dxa"/>
            <w:vMerge/>
          </w:tcPr>
          <w:p w:rsidR="00B35DE4" w:rsidRDefault="00B35DE4" w:rsidP="00B35DE4"/>
        </w:tc>
        <w:tc>
          <w:tcPr>
            <w:tcW w:w="3402" w:type="dxa"/>
          </w:tcPr>
          <w:p w:rsidR="00B35DE4" w:rsidRDefault="00B35DE4" w:rsidP="00B35DE4">
            <w:r>
              <w:t>4</w:t>
            </w:r>
            <w:r w:rsidR="006774CE" w:rsidRPr="006774CE">
              <w:t xml:space="preserve"> Литературное чтение</w:t>
            </w:r>
          </w:p>
        </w:tc>
        <w:tc>
          <w:tcPr>
            <w:tcW w:w="3598" w:type="dxa"/>
          </w:tcPr>
          <w:p w:rsidR="00B35DE4" w:rsidRDefault="004F346F" w:rsidP="00B35DE4">
            <w:r w:rsidRPr="004F346F">
              <w:t>Физкультура</w:t>
            </w:r>
          </w:p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6774CE" w:rsidP="00B35DE4">
            <w:r w:rsidRPr="006774CE">
              <w:t>Окружающий мир</w:t>
            </w:r>
          </w:p>
        </w:tc>
        <w:tc>
          <w:tcPr>
            <w:tcW w:w="3905" w:type="dxa"/>
          </w:tcPr>
          <w:p w:rsidR="00B35DE4" w:rsidRDefault="00B35DE4" w:rsidP="00B35DE4">
            <w:r>
              <w:t>Основы светской этики</w:t>
            </w:r>
          </w:p>
        </w:tc>
      </w:tr>
      <w:tr w:rsidR="00B35DE4" w:rsidTr="00DF156E">
        <w:tc>
          <w:tcPr>
            <w:tcW w:w="392" w:type="dxa"/>
            <w:vMerge/>
          </w:tcPr>
          <w:p w:rsidR="00B35DE4" w:rsidRDefault="00B35DE4" w:rsidP="00B35DE4"/>
        </w:tc>
        <w:tc>
          <w:tcPr>
            <w:tcW w:w="3402" w:type="dxa"/>
          </w:tcPr>
          <w:p w:rsidR="00B35DE4" w:rsidRDefault="00B35DE4" w:rsidP="00B35DE4">
            <w:r>
              <w:t>5</w:t>
            </w:r>
            <w:r w:rsidR="006774CE" w:rsidRPr="006774CE">
              <w:t xml:space="preserve"> ИЗО</w:t>
            </w:r>
          </w:p>
        </w:tc>
        <w:tc>
          <w:tcPr>
            <w:tcW w:w="3598" w:type="dxa"/>
          </w:tcPr>
          <w:p w:rsidR="00B35DE4" w:rsidRDefault="004F346F" w:rsidP="00B35DE4">
            <w:r w:rsidRPr="004F346F">
              <w:t>Литературное чтение</w:t>
            </w:r>
          </w:p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B35DE4" w:rsidP="00B35DE4"/>
        </w:tc>
        <w:tc>
          <w:tcPr>
            <w:tcW w:w="3905" w:type="dxa"/>
          </w:tcPr>
          <w:p w:rsidR="00B35DE4" w:rsidRDefault="00B35DE4" w:rsidP="00B35DE4">
            <w:r w:rsidRPr="00B35DE4">
              <w:t>Физкультура</w:t>
            </w:r>
          </w:p>
        </w:tc>
      </w:tr>
      <w:tr w:rsidR="00B35DE4" w:rsidTr="00DF156E">
        <w:tc>
          <w:tcPr>
            <w:tcW w:w="392" w:type="dxa"/>
            <w:vMerge/>
          </w:tcPr>
          <w:p w:rsidR="00B35DE4" w:rsidRDefault="00B35DE4" w:rsidP="00B35DE4"/>
        </w:tc>
        <w:tc>
          <w:tcPr>
            <w:tcW w:w="3402" w:type="dxa"/>
          </w:tcPr>
          <w:p w:rsidR="00B35DE4" w:rsidRDefault="00B35DE4" w:rsidP="00B35DE4">
            <w:r>
              <w:t>6</w:t>
            </w:r>
            <w:r w:rsidR="006774CE">
              <w:t xml:space="preserve"> Ритмика </w:t>
            </w:r>
          </w:p>
        </w:tc>
        <w:tc>
          <w:tcPr>
            <w:tcW w:w="3598" w:type="dxa"/>
          </w:tcPr>
          <w:p w:rsidR="00B35DE4" w:rsidRDefault="00B35DE4" w:rsidP="00B35DE4"/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B35DE4" w:rsidP="00B35DE4"/>
        </w:tc>
        <w:tc>
          <w:tcPr>
            <w:tcW w:w="3905" w:type="dxa"/>
          </w:tcPr>
          <w:p w:rsidR="00B35DE4" w:rsidRDefault="00B35DE4" w:rsidP="00B35DE4"/>
        </w:tc>
      </w:tr>
      <w:tr w:rsidR="00B35DE4" w:rsidTr="00DF156E">
        <w:tc>
          <w:tcPr>
            <w:tcW w:w="392" w:type="dxa"/>
            <w:vMerge/>
          </w:tcPr>
          <w:p w:rsidR="00B35DE4" w:rsidRDefault="00B35DE4" w:rsidP="00B35DE4"/>
        </w:tc>
        <w:tc>
          <w:tcPr>
            <w:tcW w:w="3402" w:type="dxa"/>
          </w:tcPr>
          <w:p w:rsidR="00B35DE4" w:rsidRDefault="00B35DE4" w:rsidP="00B35DE4">
            <w:r>
              <w:t>7</w:t>
            </w:r>
          </w:p>
        </w:tc>
        <w:tc>
          <w:tcPr>
            <w:tcW w:w="3598" w:type="dxa"/>
          </w:tcPr>
          <w:p w:rsidR="00B35DE4" w:rsidRDefault="00B35DE4" w:rsidP="00B35DE4"/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B35DE4" w:rsidP="00B35DE4"/>
        </w:tc>
        <w:tc>
          <w:tcPr>
            <w:tcW w:w="3905" w:type="dxa"/>
          </w:tcPr>
          <w:p w:rsidR="00B35DE4" w:rsidRDefault="00B35DE4" w:rsidP="00B35DE4"/>
        </w:tc>
      </w:tr>
      <w:tr w:rsidR="004F346F" w:rsidTr="00504867">
        <w:tc>
          <w:tcPr>
            <w:tcW w:w="14786" w:type="dxa"/>
            <w:gridSpan w:val="6"/>
          </w:tcPr>
          <w:p w:rsidR="004F346F" w:rsidRPr="004F346F" w:rsidRDefault="004F346F" w:rsidP="004F346F">
            <w:pPr>
              <w:jc w:val="center"/>
              <w:rPr>
                <w:b/>
                <w:i/>
              </w:rPr>
            </w:pPr>
            <w:r w:rsidRPr="004F346F">
              <w:rPr>
                <w:b/>
                <w:i/>
              </w:rPr>
              <w:t>Среда</w:t>
            </w:r>
          </w:p>
        </w:tc>
      </w:tr>
      <w:tr w:rsidR="00B35DE4" w:rsidTr="00DF156E">
        <w:tc>
          <w:tcPr>
            <w:tcW w:w="392" w:type="dxa"/>
            <w:vMerge w:val="restart"/>
          </w:tcPr>
          <w:p w:rsidR="00B35DE4" w:rsidRDefault="00B35DE4" w:rsidP="00B35DE4">
            <w:r>
              <w:t>с</w:t>
            </w:r>
          </w:p>
        </w:tc>
        <w:tc>
          <w:tcPr>
            <w:tcW w:w="3402" w:type="dxa"/>
          </w:tcPr>
          <w:p w:rsidR="00B35DE4" w:rsidRDefault="00B35DE4" w:rsidP="00B35DE4">
            <w:r>
              <w:t>1</w:t>
            </w:r>
            <w:r w:rsidR="006774CE" w:rsidRPr="006774CE">
              <w:t xml:space="preserve"> Литературное чтение</w:t>
            </w:r>
          </w:p>
        </w:tc>
        <w:tc>
          <w:tcPr>
            <w:tcW w:w="3598" w:type="dxa"/>
          </w:tcPr>
          <w:p w:rsidR="00B35DE4" w:rsidRDefault="004F346F" w:rsidP="00B35DE4">
            <w:r w:rsidRPr="004F346F">
              <w:t>Физкультура</w:t>
            </w:r>
          </w:p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6774CE" w:rsidP="00B35DE4">
            <w:r w:rsidRPr="006774CE">
              <w:t>Литературное чтение</w:t>
            </w:r>
          </w:p>
        </w:tc>
        <w:tc>
          <w:tcPr>
            <w:tcW w:w="3905" w:type="dxa"/>
          </w:tcPr>
          <w:p w:rsidR="00B35DE4" w:rsidRDefault="00B35DE4" w:rsidP="00B35DE4">
            <w:r w:rsidRPr="00B35DE4">
              <w:t>Литературное чтение</w:t>
            </w:r>
          </w:p>
        </w:tc>
      </w:tr>
      <w:tr w:rsidR="00B35DE4" w:rsidTr="00DF156E">
        <w:tc>
          <w:tcPr>
            <w:tcW w:w="392" w:type="dxa"/>
            <w:vMerge/>
          </w:tcPr>
          <w:p w:rsidR="00B35DE4" w:rsidRDefault="00B35DE4" w:rsidP="00B35DE4"/>
        </w:tc>
        <w:tc>
          <w:tcPr>
            <w:tcW w:w="3402" w:type="dxa"/>
          </w:tcPr>
          <w:p w:rsidR="00B35DE4" w:rsidRDefault="00B35DE4" w:rsidP="00B35DE4">
            <w:r>
              <w:t>2</w:t>
            </w:r>
            <w:r w:rsidR="006774CE" w:rsidRPr="006774CE">
              <w:t xml:space="preserve"> Русский язык</w:t>
            </w:r>
          </w:p>
        </w:tc>
        <w:tc>
          <w:tcPr>
            <w:tcW w:w="3598" w:type="dxa"/>
          </w:tcPr>
          <w:p w:rsidR="00B35DE4" w:rsidRDefault="004F346F" w:rsidP="00B35DE4">
            <w:r w:rsidRPr="004F346F">
              <w:t>Русский язык</w:t>
            </w:r>
          </w:p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6774CE" w:rsidP="00B35DE4">
            <w:r w:rsidRPr="006774CE">
              <w:t>Английский язык</w:t>
            </w:r>
          </w:p>
        </w:tc>
        <w:tc>
          <w:tcPr>
            <w:tcW w:w="3905" w:type="dxa"/>
          </w:tcPr>
          <w:p w:rsidR="00B35DE4" w:rsidRDefault="00B35DE4" w:rsidP="00B35DE4">
            <w:r w:rsidRPr="00B35DE4">
              <w:t>Русский язык</w:t>
            </w:r>
          </w:p>
        </w:tc>
      </w:tr>
      <w:tr w:rsidR="00B35DE4" w:rsidTr="00DF156E">
        <w:tc>
          <w:tcPr>
            <w:tcW w:w="392" w:type="dxa"/>
            <w:vMerge/>
          </w:tcPr>
          <w:p w:rsidR="00B35DE4" w:rsidRDefault="00B35DE4" w:rsidP="00B35DE4"/>
        </w:tc>
        <w:tc>
          <w:tcPr>
            <w:tcW w:w="3402" w:type="dxa"/>
          </w:tcPr>
          <w:p w:rsidR="00B35DE4" w:rsidRDefault="00B35DE4" w:rsidP="00B35DE4">
            <w:r>
              <w:t>3</w:t>
            </w:r>
            <w:r w:rsidR="006774CE" w:rsidRPr="006774CE">
              <w:t xml:space="preserve"> Физкультура</w:t>
            </w:r>
          </w:p>
        </w:tc>
        <w:tc>
          <w:tcPr>
            <w:tcW w:w="3598" w:type="dxa"/>
          </w:tcPr>
          <w:p w:rsidR="00B35DE4" w:rsidRDefault="004F346F" w:rsidP="00B35DE4">
            <w:r w:rsidRPr="004F346F">
              <w:t>Математика</w:t>
            </w:r>
          </w:p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B35DE4" w:rsidP="00B35DE4">
            <w:r w:rsidRPr="00B35DE4">
              <w:t>Физкультура</w:t>
            </w:r>
          </w:p>
        </w:tc>
        <w:tc>
          <w:tcPr>
            <w:tcW w:w="3905" w:type="dxa"/>
          </w:tcPr>
          <w:p w:rsidR="00B35DE4" w:rsidRDefault="00B35DE4" w:rsidP="00B35DE4">
            <w:r w:rsidRPr="00B35DE4">
              <w:t>Английский язык</w:t>
            </w:r>
          </w:p>
        </w:tc>
      </w:tr>
      <w:tr w:rsidR="00B35DE4" w:rsidTr="00DF156E">
        <w:tc>
          <w:tcPr>
            <w:tcW w:w="392" w:type="dxa"/>
            <w:vMerge/>
          </w:tcPr>
          <w:p w:rsidR="00B35DE4" w:rsidRDefault="00B35DE4" w:rsidP="00B35DE4"/>
        </w:tc>
        <w:tc>
          <w:tcPr>
            <w:tcW w:w="3402" w:type="dxa"/>
          </w:tcPr>
          <w:p w:rsidR="00B35DE4" w:rsidRDefault="00B35DE4" w:rsidP="00B35DE4">
            <w:r>
              <w:t>4</w:t>
            </w:r>
            <w:r w:rsidR="006774CE" w:rsidRPr="006774CE">
              <w:t xml:space="preserve"> Математика</w:t>
            </w:r>
          </w:p>
        </w:tc>
        <w:tc>
          <w:tcPr>
            <w:tcW w:w="3598" w:type="dxa"/>
          </w:tcPr>
          <w:p w:rsidR="00B35DE4" w:rsidRDefault="004F346F" w:rsidP="00B35DE4">
            <w:r w:rsidRPr="004F346F">
              <w:t>Литературное чтение</w:t>
            </w:r>
          </w:p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6774CE" w:rsidP="00B35DE4">
            <w:r w:rsidRPr="006774CE">
              <w:t>Русский язык</w:t>
            </w:r>
          </w:p>
        </w:tc>
        <w:tc>
          <w:tcPr>
            <w:tcW w:w="3905" w:type="dxa"/>
          </w:tcPr>
          <w:p w:rsidR="00B35DE4" w:rsidRDefault="00B35DE4" w:rsidP="00B35DE4">
            <w:r w:rsidRPr="00B35DE4">
              <w:t>Математика</w:t>
            </w:r>
          </w:p>
        </w:tc>
      </w:tr>
      <w:tr w:rsidR="00B35DE4" w:rsidTr="00DF156E">
        <w:tc>
          <w:tcPr>
            <w:tcW w:w="392" w:type="dxa"/>
            <w:vMerge/>
          </w:tcPr>
          <w:p w:rsidR="00B35DE4" w:rsidRDefault="00B35DE4" w:rsidP="00B35DE4"/>
        </w:tc>
        <w:tc>
          <w:tcPr>
            <w:tcW w:w="3402" w:type="dxa"/>
          </w:tcPr>
          <w:p w:rsidR="00B35DE4" w:rsidRDefault="00B35DE4" w:rsidP="00B35DE4">
            <w:r>
              <w:t>5</w:t>
            </w:r>
            <w:r w:rsidR="006774CE" w:rsidRPr="006774CE">
              <w:t xml:space="preserve"> Окружающий мир</w:t>
            </w:r>
          </w:p>
        </w:tc>
        <w:tc>
          <w:tcPr>
            <w:tcW w:w="3598" w:type="dxa"/>
          </w:tcPr>
          <w:p w:rsidR="00B35DE4" w:rsidRDefault="004F346F" w:rsidP="00B35DE4">
            <w:r w:rsidRPr="004F346F">
              <w:t>Окружающий мир</w:t>
            </w:r>
          </w:p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6774CE" w:rsidP="00B35DE4">
            <w:r w:rsidRPr="006774CE">
              <w:t>Математика</w:t>
            </w:r>
          </w:p>
        </w:tc>
        <w:tc>
          <w:tcPr>
            <w:tcW w:w="3905" w:type="dxa"/>
          </w:tcPr>
          <w:p w:rsidR="00B35DE4" w:rsidRDefault="00B35DE4" w:rsidP="00B35DE4">
            <w:r>
              <w:t>Музыка</w:t>
            </w:r>
          </w:p>
        </w:tc>
      </w:tr>
      <w:tr w:rsidR="00B35DE4" w:rsidTr="00DF156E">
        <w:tc>
          <w:tcPr>
            <w:tcW w:w="392" w:type="dxa"/>
            <w:vMerge/>
          </w:tcPr>
          <w:p w:rsidR="00B35DE4" w:rsidRDefault="00B35DE4" w:rsidP="00B35DE4"/>
        </w:tc>
        <w:tc>
          <w:tcPr>
            <w:tcW w:w="3402" w:type="dxa"/>
          </w:tcPr>
          <w:p w:rsidR="00B35DE4" w:rsidRDefault="00B35DE4" w:rsidP="00B35DE4">
            <w:r>
              <w:t>6</w:t>
            </w:r>
          </w:p>
        </w:tc>
        <w:tc>
          <w:tcPr>
            <w:tcW w:w="3598" w:type="dxa"/>
          </w:tcPr>
          <w:p w:rsidR="00B35DE4" w:rsidRDefault="00B35DE4" w:rsidP="00B35DE4"/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6774CE" w:rsidP="00B35DE4">
            <w:r>
              <w:t>ИЗО</w:t>
            </w:r>
          </w:p>
        </w:tc>
        <w:tc>
          <w:tcPr>
            <w:tcW w:w="3905" w:type="dxa"/>
          </w:tcPr>
          <w:p w:rsidR="00B35DE4" w:rsidRDefault="00B35DE4" w:rsidP="00B35DE4">
            <w:r>
              <w:t>Ритмика</w:t>
            </w:r>
          </w:p>
        </w:tc>
      </w:tr>
      <w:tr w:rsidR="00B35DE4" w:rsidTr="00DF156E">
        <w:tc>
          <w:tcPr>
            <w:tcW w:w="392" w:type="dxa"/>
            <w:vMerge/>
          </w:tcPr>
          <w:p w:rsidR="00B35DE4" w:rsidRDefault="00B35DE4" w:rsidP="00B35DE4"/>
        </w:tc>
        <w:tc>
          <w:tcPr>
            <w:tcW w:w="3402" w:type="dxa"/>
          </w:tcPr>
          <w:p w:rsidR="00B35DE4" w:rsidRDefault="00B35DE4" w:rsidP="00B35DE4">
            <w:r>
              <w:t>7</w:t>
            </w:r>
          </w:p>
        </w:tc>
        <w:tc>
          <w:tcPr>
            <w:tcW w:w="3598" w:type="dxa"/>
          </w:tcPr>
          <w:p w:rsidR="00B35DE4" w:rsidRDefault="00B35DE4" w:rsidP="00B35DE4"/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B35DE4" w:rsidP="00B35DE4"/>
        </w:tc>
        <w:tc>
          <w:tcPr>
            <w:tcW w:w="3905" w:type="dxa"/>
          </w:tcPr>
          <w:p w:rsidR="00B35DE4" w:rsidRDefault="00B35DE4" w:rsidP="00B35DE4"/>
        </w:tc>
      </w:tr>
      <w:tr w:rsidR="004F346F" w:rsidTr="00845DDD">
        <w:tc>
          <w:tcPr>
            <w:tcW w:w="14786" w:type="dxa"/>
            <w:gridSpan w:val="6"/>
          </w:tcPr>
          <w:p w:rsidR="004F346F" w:rsidRPr="004F346F" w:rsidRDefault="004F346F" w:rsidP="004F346F">
            <w:pPr>
              <w:jc w:val="center"/>
              <w:rPr>
                <w:b/>
                <w:i/>
              </w:rPr>
            </w:pPr>
            <w:r w:rsidRPr="004F346F">
              <w:rPr>
                <w:b/>
                <w:i/>
              </w:rPr>
              <w:lastRenderedPageBreak/>
              <w:t>Четверг</w:t>
            </w:r>
          </w:p>
        </w:tc>
      </w:tr>
      <w:tr w:rsidR="00B35DE4" w:rsidTr="00DF156E">
        <w:tc>
          <w:tcPr>
            <w:tcW w:w="392" w:type="dxa"/>
            <w:vMerge w:val="restart"/>
          </w:tcPr>
          <w:p w:rsidR="00B35DE4" w:rsidRDefault="00B35DE4" w:rsidP="00B35DE4">
            <w:r>
              <w:t>ч</w:t>
            </w:r>
          </w:p>
        </w:tc>
        <w:tc>
          <w:tcPr>
            <w:tcW w:w="3402" w:type="dxa"/>
          </w:tcPr>
          <w:p w:rsidR="00B35DE4" w:rsidRDefault="00B35DE4" w:rsidP="00B35DE4">
            <w:r>
              <w:t>1</w:t>
            </w:r>
            <w:r w:rsidR="006774CE">
              <w:t xml:space="preserve"> Музыка</w:t>
            </w:r>
          </w:p>
        </w:tc>
        <w:tc>
          <w:tcPr>
            <w:tcW w:w="3598" w:type="dxa"/>
          </w:tcPr>
          <w:p w:rsidR="00B35DE4" w:rsidRDefault="004F346F" w:rsidP="00B35DE4">
            <w:r w:rsidRPr="004F346F">
              <w:t>Английский язык</w:t>
            </w:r>
          </w:p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6774CE" w:rsidP="00B35DE4">
            <w:r w:rsidRPr="006774CE">
              <w:t>Окружающий мир</w:t>
            </w:r>
          </w:p>
        </w:tc>
        <w:tc>
          <w:tcPr>
            <w:tcW w:w="3905" w:type="dxa"/>
          </w:tcPr>
          <w:p w:rsidR="00B35DE4" w:rsidRDefault="00B35DE4" w:rsidP="00B35DE4">
            <w:r w:rsidRPr="00B35DE4">
              <w:t>Литературное чтение</w:t>
            </w:r>
          </w:p>
        </w:tc>
      </w:tr>
      <w:tr w:rsidR="00B35DE4" w:rsidTr="00DF156E">
        <w:tc>
          <w:tcPr>
            <w:tcW w:w="392" w:type="dxa"/>
            <w:vMerge/>
          </w:tcPr>
          <w:p w:rsidR="00B35DE4" w:rsidRDefault="00B35DE4" w:rsidP="00B35DE4"/>
        </w:tc>
        <w:tc>
          <w:tcPr>
            <w:tcW w:w="3402" w:type="dxa"/>
          </w:tcPr>
          <w:p w:rsidR="00B35DE4" w:rsidRDefault="00B35DE4" w:rsidP="00B35DE4">
            <w:r>
              <w:t>2</w:t>
            </w:r>
            <w:r w:rsidR="006774CE" w:rsidRPr="006774CE">
              <w:t xml:space="preserve"> Русский язык</w:t>
            </w:r>
          </w:p>
        </w:tc>
        <w:tc>
          <w:tcPr>
            <w:tcW w:w="3598" w:type="dxa"/>
          </w:tcPr>
          <w:p w:rsidR="00B35DE4" w:rsidRDefault="004F346F" w:rsidP="00B35DE4">
            <w:r w:rsidRPr="004F346F">
              <w:t>Русский язык</w:t>
            </w:r>
          </w:p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B35DE4" w:rsidP="00B35DE4">
            <w:r w:rsidRPr="00B35DE4">
              <w:t>Физкультура</w:t>
            </w:r>
          </w:p>
        </w:tc>
        <w:tc>
          <w:tcPr>
            <w:tcW w:w="3905" w:type="dxa"/>
          </w:tcPr>
          <w:p w:rsidR="00B35DE4" w:rsidRDefault="00B35DE4" w:rsidP="00B35DE4">
            <w:r w:rsidRPr="00B35DE4">
              <w:t>Физкультура</w:t>
            </w:r>
          </w:p>
        </w:tc>
      </w:tr>
      <w:tr w:rsidR="00B35DE4" w:rsidTr="00DF156E">
        <w:tc>
          <w:tcPr>
            <w:tcW w:w="392" w:type="dxa"/>
            <w:vMerge/>
          </w:tcPr>
          <w:p w:rsidR="00B35DE4" w:rsidRDefault="00B35DE4" w:rsidP="00B35DE4"/>
        </w:tc>
        <w:tc>
          <w:tcPr>
            <w:tcW w:w="3402" w:type="dxa"/>
          </w:tcPr>
          <w:p w:rsidR="00B35DE4" w:rsidRDefault="00B35DE4" w:rsidP="00B35DE4">
            <w:r>
              <w:t>3</w:t>
            </w:r>
            <w:r w:rsidR="006774CE" w:rsidRPr="006774CE">
              <w:t xml:space="preserve"> Математика</w:t>
            </w:r>
          </w:p>
        </w:tc>
        <w:tc>
          <w:tcPr>
            <w:tcW w:w="3598" w:type="dxa"/>
          </w:tcPr>
          <w:p w:rsidR="00B35DE4" w:rsidRDefault="004F346F" w:rsidP="00B35DE4">
            <w:r>
              <w:t>ИЗО</w:t>
            </w:r>
          </w:p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6774CE" w:rsidP="00B35DE4">
            <w:r w:rsidRPr="006774CE">
              <w:t>Русский язык</w:t>
            </w:r>
          </w:p>
        </w:tc>
        <w:tc>
          <w:tcPr>
            <w:tcW w:w="3905" w:type="dxa"/>
          </w:tcPr>
          <w:p w:rsidR="00B35DE4" w:rsidRDefault="00B35DE4" w:rsidP="00B35DE4">
            <w:r w:rsidRPr="00B35DE4">
              <w:t>Русский язык</w:t>
            </w:r>
          </w:p>
        </w:tc>
      </w:tr>
      <w:tr w:rsidR="00B35DE4" w:rsidTr="00DF156E">
        <w:tc>
          <w:tcPr>
            <w:tcW w:w="392" w:type="dxa"/>
            <w:vMerge/>
          </w:tcPr>
          <w:p w:rsidR="00B35DE4" w:rsidRDefault="00B35DE4" w:rsidP="00B35DE4"/>
        </w:tc>
        <w:tc>
          <w:tcPr>
            <w:tcW w:w="3402" w:type="dxa"/>
          </w:tcPr>
          <w:p w:rsidR="00B35DE4" w:rsidRDefault="00B35DE4" w:rsidP="00B35DE4">
            <w:r>
              <w:t>4</w:t>
            </w:r>
            <w:r w:rsidR="006774CE" w:rsidRPr="006774CE">
              <w:t xml:space="preserve"> Окружающий мир</w:t>
            </w:r>
          </w:p>
        </w:tc>
        <w:tc>
          <w:tcPr>
            <w:tcW w:w="3598" w:type="dxa"/>
          </w:tcPr>
          <w:p w:rsidR="00B35DE4" w:rsidRDefault="004F346F" w:rsidP="00B35DE4">
            <w:r w:rsidRPr="004F346F">
              <w:t>Математика</w:t>
            </w:r>
          </w:p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6774CE" w:rsidP="00B35DE4">
            <w:r w:rsidRPr="006774CE">
              <w:t>Математика</w:t>
            </w:r>
          </w:p>
        </w:tc>
        <w:tc>
          <w:tcPr>
            <w:tcW w:w="3905" w:type="dxa"/>
          </w:tcPr>
          <w:p w:rsidR="00B35DE4" w:rsidRDefault="00B35DE4" w:rsidP="00B35DE4">
            <w:r w:rsidRPr="00B35DE4">
              <w:t>Математика</w:t>
            </w:r>
          </w:p>
        </w:tc>
      </w:tr>
      <w:tr w:rsidR="00B35DE4" w:rsidTr="00DF156E">
        <w:tc>
          <w:tcPr>
            <w:tcW w:w="392" w:type="dxa"/>
            <w:vMerge/>
          </w:tcPr>
          <w:p w:rsidR="00B35DE4" w:rsidRDefault="00B35DE4" w:rsidP="00B35DE4"/>
        </w:tc>
        <w:tc>
          <w:tcPr>
            <w:tcW w:w="3402" w:type="dxa"/>
          </w:tcPr>
          <w:p w:rsidR="00B35DE4" w:rsidRDefault="00B35DE4" w:rsidP="00B35DE4">
            <w:r>
              <w:t>5</w:t>
            </w:r>
            <w:r w:rsidR="006774CE" w:rsidRPr="006774CE">
              <w:t xml:space="preserve"> Английский язык</w:t>
            </w:r>
          </w:p>
        </w:tc>
        <w:tc>
          <w:tcPr>
            <w:tcW w:w="3598" w:type="dxa"/>
          </w:tcPr>
          <w:p w:rsidR="00B35DE4" w:rsidRDefault="004F346F" w:rsidP="00B35DE4">
            <w:r>
              <w:t>Технология</w:t>
            </w:r>
          </w:p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6774CE" w:rsidP="00B35DE4">
            <w:r w:rsidRPr="006774CE">
              <w:t>История Самарского края</w:t>
            </w:r>
          </w:p>
        </w:tc>
        <w:tc>
          <w:tcPr>
            <w:tcW w:w="3905" w:type="dxa"/>
          </w:tcPr>
          <w:p w:rsidR="00B35DE4" w:rsidRDefault="00B35DE4" w:rsidP="00B35DE4">
            <w:r>
              <w:t>Технология</w:t>
            </w:r>
          </w:p>
        </w:tc>
      </w:tr>
      <w:tr w:rsidR="00B35DE4" w:rsidTr="00DF156E">
        <w:tc>
          <w:tcPr>
            <w:tcW w:w="392" w:type="dxa"/>
            <w:vMerge/>
          </w:tcPr>
          <w:p w:rsidR="00B35DE4" w:rsidRDefault="00B35DE4" w:rsidP="00B35DE4"/>
        </w:tc>
        <w:tc>
          <w:tcPr>
            <w:tcW w:w="3402" w:type="dxa"/>
          </w:tcPr>
          <w:p w:rsidR="00B35DE4" w:rsidRDefault="00B35DE4" w:rsidP="00B35DE4">
            <w:r>
              <w:t>6</w:t>
            </w:r>
          </w:p>
        </w:tc>
        <w:tc>
          <w:tcPr>
            <w:tcW w:w="3598" w:type="dxa"/>
          </w:tcPr>
          <w:p w:rsidR="00B35DE4" w:rsidRDefault="00B35DE4" w:rsidP="00B35DE4"/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6774CE" w:rsidP="00B35DE4">
            <w:r>
              <w:t xml:space="preserve">Ритмика </w:t>
            </w:r>
          </w:p>
        </w:tc>
        <w:tc>
          <w:tcPr>
            <w:tcW w:w="3905" w:type="dxa"/>
          </w:tcPr>
          <w:p w:rsidR="00B35DE4" w:rsidRDefault="00B35DE4" w:rsidP="00B35DE4"/>
        </w:tc>
      </w:tr>
      <w:tr w:rsidR="00B35DE4" w:rsidTr="00DF156E">
        <w:tc>
          <w:tcPr>
            <w:tcW w:w="392" w:type="dxa"/>
            <w:vMerge/>
          </w:tcPr>
          <w:p w:rsidR="00B35DE4" w:rsidRDefault="00B35DE4" w:rsidP="00B35DE4"/>
        </w:tc>
        <w:tc>
          <w:tcPr>
            <w:tcW w:w="3402" w:type="dxa"/>
          </w:tcPr>
          <w:p w:rsidR="00B35DE4" w:rsidRDefault="00B35DE4" w:rsidP="00B35DE4">
            <w:r>
              <w:t>7</w:t>
            </w:r>
          </w:p>
        </w:tc>
        <w:tc>
          <w:tcPr>
            <w:tcW w:w="3598" w:type="dxa"/>
          </w:tcPr>
          <w:p w:rsidR="00B35DE4" w:rsidRDefault="00B35DE4" w:rsidP="00B35DE4"/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B35DE4" w:rsidP="00B35DE4"/>
        </w:tc>
        <w:tc>
          <w:tcPr>
            <w:tcW w:w="3905" w:type="dxa"/>
          </w:tcPr>
          <w:p w:rsidR="00B35DE4" w:rsidRDefault="00B35DE4" w:rsidP="00B35DE4"/>
        </w:tc>
      </w:tr>
      <w:tr w:rsidR="004F346F" w:rsidTr="00027FD2">
        <w:tc>
          <w:tcPr>
            <w:tcW w:w="14786" w:type="dxa"/>
            <w:gridSpan w:val="6"/>
          </w:tcPr>
          <w:p w:rsidR="004F346F" w:rsidRPr="004F346F" w:rsidRDefault="004F346F" w:rsidP="004F346F">
            <w:pPr>
              <w:jc w:val="center"/>
              <w:rPr>
                <w:b/>
                <w:i/>
              </w:rPr>
            </w:pPr>
            <w:r w:rsidRPr="004F346F">
              <w:rPr>
                <w:b/>
                <w:i/>
              </w:rPr>
              <w:t>Пятница</w:t>
            </w:r>
          </w:p>
        </w:tc>
      </w:tr>
      <w:tr w:rsidR="00B35DE4" w:rsidTr="00DF156E">
        <w:tc>
          <w:tcPr>
            <w:tcW w:w="392" w:type="dxa"/>
            <w:vMerge w:val="restart"/>
          </w:tcPr>
          <w:p w:rsidR="00B35DE4" w:rsidRDefault="00B35DE4" w:rsidP="00B35DE4">
            <w:proofErr w:type="gramStart"/>
            <w:r>
              <w:t>п</w:t>
            </w:r>
            <w:proofErr w:type="gramEnd"/>
          </w:p>
        </w:tc>
        <w:tc>
          <w:tcPr>
            <w:tcW w:w="3402" w:type="dxa"/>
          </w:tcPr>
          <w:p w:rsidR="00B35DE4" w:rsidRDefault="00B35DE4" w:rsidP="00B35DE4">
            <w:r>
              <w:t>1</w:t>
            </w:r>
            <w:r w:rsidR="006774CE" w:rsidRPr="006774CE">
              <w:t xml:space="preserve"> Литературное чтение</w:t>
            </w:r>
          </w:p>
        </w:tc>
        <w:tc>
          <w:tcPr>
            <w:tcW w:w="3598" w:type="dxa"/>
          </w:tcPr>
          <w:p w:rsidR="00B35DE4" w:rsidRDefault="004F346F" w:rsidP="00B35DE4">
            <w:r w:rsidRPr="004F346F">
              <w:t>Окружающий мир</w:t>
            </w:r>
          </w:p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6774CE" w:rsidP="00B35DE4">
            <w:r w:rsidRPr="006774CE">
              <w:t>Литературное чтение</w:t>
            </w:r>
          </w:p>
        </w:tc>
        <w:tc>
          <w:tcPr>
            <w:tcW w:w="3905" w:type="dxa"/>
          </w:tcPr>
          <w:p w:rsidR="00B35DE4" w:rsidRDefault="00B35DE4" w:rsidP="00B35DE4">
            <w:r w:rsidRPr="00B35DE4">
              <w:t>Английский язык</w:t>
            </w:r>
          </w:p>
        </w:tc>
      </w:tr>
      <w:tr w:rsidR="00B35DE4" w:rsidTr="00DF156E">
        <w:tc>
          <w:tcPr>
            <w:tcW w:w="392" w:type="dxa"/>
            <w:vMerge/>
          </w:tcPr>
          <w:p w:rsidR="00B35DE4" w:rsidRDefault="00B35DE4" w:rsidP="00B35DE4"/>
        </w:tc>
        <w:tc>
          <w:tcPr>
            <w:tcW w:w="3402" w:type="dxa"/>
          </w:tcPr>
          <w:p w:rsidR="00B35DE4" w:rsidRDefault="00B35DE4" w:rsidP="00B35DE4">
            <w:r>
              <w:t>2</w:t>
            </w:r>
            <w:r w:rsidR="006774CE" w:rsidRPr="006774CE">
              <w:t xml:space="preserve"> Физкультура</w:t>
            </w:r>
          </w:p>
        </w:tc>
        <w:tc>
          <w:tcPr>
            <w:tcW w:w="3598" w:type="dxa"/>
          </w:tcPr>
          <w:p w:rsidR="00B35DE4" w:rsidRDefault="004F346F" w:rsidP="00B35DE4">
            <w:r w:rsidRPr="004F346F">
              <w:t>Русский язык</w:t>
            </w:r>
          </w:p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6774CE" w:rsidP="00B35DE4">
            <w:r w:rsidRPr="006774CE">
              <w:t>Английский язык</w:t>
            </w:r>
          </w:p>
        </w:tc>
        <w:tc>
          <w:tcPr>
            <w:tcW w:w="3905" w:type="dxa"/>
          </w:tcPr>
          <w:p w:rsidR="00B35DE4" w:rsidRDefault="00B35DE4" w:rsidP="00B35DE4">
            <w:r w:rsidRPr="00B35DE4">
              <w:t>Русский язык</w:t>
            </w:r>
          </w:p>
        </w:tc>
      </w:tr>
      <w:tr w:rsidR="00B35DE4" w:rsidTr="00DF156E">
        <w:tc>
          <w:tcPr>
            <w:tcW w:w="392" w:type="dxa"/>
            <w:vMerge/>
          </w:tcPr>
          <w:p w:rsidR="00B35DE4" w:rsidRDefault="00B35DE4" w:rsidP="00B35DE4"/>
        </w:tc>
        <w:tc>
          <w:tcPr>
            <w:tcW w:w="3402" w:type="dxa"/>
          </w:tcPr>
          <w:p w:rsidR="00B35DE4" w:rsidRDefault="00B35DE4" w:rsidP="00B35DE4">
            <w:r>
              <w:t>3</w:t>
            </w:r>
            <w:r w:rsidR="006774CE" w:rsidRPr="006774CE">
              <w:t xml:space="preserve"> Русский язык</w:t>
            </w:r>
          </w:p>
        </w:tc>
        <w:tc>
          <w:tcPr>
            <w:tcW w:w="3598" w:type="dxa"/>
          </w:tcPr>
          <w:p w:rsidR="00B35DE4" w:rsidRDefault="004F346F" w:rsidP="00B35DE4">
            <w:r w:rsidRPr="004F346F">
              <w:t>Физкультура</w:t>
            </w:r>
          </w:p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6774CE" w:rsidP="00B35DE4">
            <w:r w:rsidRPr="006774CE">
              <w:t>Русский язык</w:t>
            </w:r>
          </w:p>
        </w:tc>
        <w:tc>
          <w:tcPr>
            <w:tcW w:w="3905" w:type="dxa"/>
          </w:tcPr>
          <w:p w:rsidR="00B35DE4" w:rsidRDefault="00B35DE4" w:rsidP="00B35DE4">
            <w:r w:rsidRPr="00B35DE4">
              <w:t>Окружающий мир</w:t>
            </w:r>
          </w:p>
        </w:tc>
      </w:tr>
      <w:tr w:rsidR="00B35DE4" w:rsidTr="00DF156E">
        <w:tc>
          <w:tcPr>
            <w:tcW w:w="392" w:type="dxa"/>
            <w:vMerge/>
          </w:tcPr>
          <w:p w:rsidR="00B35DE4" w:rsidRDefault="00B35DE4" w:rsidP="00B35DE4"/>
        </w:tc>
        <w:tc>
          <w:tcPr>
            <w:tcW w:w="3402" w:type="dxa"/>
          </w:tcPr>
          <w:p w:rsidR="00B35DE4" w:rsidRDefault="00B35DE4" w:rsidP="00B35DE4">
            <w:r>
              <w:t>4</w:t>
            </w:r>
            <w:r w:rsidR="006774CE">
              <w:t xml:space="preserve"> Технология</w:t>
            </w:r>
          </w:p>
        </w:tc>
        <w:tc>
          <w:tcPr>
            <w:tcW w:w="3598" w:type="dxa"/>
          </w:tcPr>
          <w:p w:rsidR="00B35DE4" w:rsidRDefault="004F346F" w:rsidP="00B35DE4">
            <w:r w:rsidRPr="004F346F">
              <w:t>Литературное чтение</w:t>
            </w:r>
          </w:p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6774CE" w:rsidP="00B35DE4">
            <w:r>
              <w:t>Технология</w:t>
            </w:r>
          </w:p>
        </w:tc>
        <w:tc>
          <w:tcPr>
            <w:tcW w:w="3905" w:type="dxa"/>
          </w:tcPr>
          <w:p w:rsidR="00B35DE4" w:rsidRDefault="00B35DE4" w:rsidP="00B35DE4">
            <w:r>
              <w:t xml:space="preserve">Умники и умницы </w:t>
            </w:r>
          </w:p>
        </w:tc>
      </w:tr>
      <w:tr w:rsidR="00B35DE4" w:rsidTr="00DF156E">
        <w:tc>
          <w:tcPr>
            <w:tcW w:w="392" w:type="dxa"/>
            <w:vMerge/>
          </w:tcPr>
          <w:p w:rsidR="00B35DE4" w:rsidRDefault="00B35DE4" w:rsidP="00B35DE4"/>
        </w:tc>
        <w:tc>
          <w:tcPr>
            <w:tcW w:w="3402" w:type="dxa"/>
          </w:tcPr>
          <w:p w:rsidR="00B35DE4" w:rsidRDefault="00B35DE4" w:rsidP="00B35DE4">
            <w:r>
              <w:t>5</w:t>
            </w:r>
          </w:p>
        </w:tc>
        <w:tc>
          <w:tcPr>
            <w:tcW w:w="3598" w:type="dxa"/>
          </w:tcPr>
          <w:p w:rsidR="00B35DE4" w:rsidRDefault="00B35DE4" w:rsidP="00B35DE4"/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B35DE4" w:rsidP="00B35DE4"/>
        </w:tc>
        <w:tc>
          <w:tcPr>
            <w:tcW w:w="3905" w:type="dxa"/>
          </w:tcPr>
          <w:p w:rsidR="00B35DE4" w:rsidRDefault="00B35DE4" w:rsidP="00B35DE4">
            <w:r>
              <w:t>ИЗО</w:t>
            </w:r>
          </w:p>
        </w:tc>
      </w:tr>
      <w:tr w:rsidR="00B35DE4" w:rsidTr="00DF156E">
        <w:tc>
          <w:tcPr>
            <w:tcW w:w="392" w:type="dxa"/>
            <w:vMerge/>
          </w:tcPr>
          <w:p w:rsidR="00B35DE4" w:rsidRDefault="00B35DE4" w:rsidP="00B35DE4"/>
        </w:tc>
        <w:tc>
          <w:tcPr>
            <w:tcW w:w="3402" w:type="dxa"/>
          </w:tcPr>
          <w:p w:rsidR="00B35DE4" w:rsidRDefault="00B35DE4" w:rsidP="00B35DE4">
            <w:r>
              <w:t>6</w:t>
            </w:r>
          </w:p>
        </w:tc>
        <w:tc>
          <w:tcPr>
            <w:tcW w:w="3598" w:type="dxa"/>
          </w:tcPr>
          <w:p w:rsidR="00B35DE4" w:rsidRDefault="00B35DE4" w:rsidP="00B35DE4"/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B35DE4" w:rsidP="00B35DE4"/>
        </w:tc>
        <w:tc>
          <w:tcPr>
            <w:tcW w:w="3905" w:type="dxa"/>
          </w:tcPr>
          <w:p w:rsidR="00B35DE4" w:rsidRDefault="00B35DE4" w:rsidP="00B35DE4"/>
        </w:tc>
      </w:tr>
      <w:tr w:rsidR="00B35DE4" w:rsidTr="00DF156E">
        <w:tc>
          <w:tcPr>
            <w:tcW w:w="392" w:type="dxa"/>
            <w:vMerge/>
          </w:tcPr>
          <w:p w:rsidR="00B35DE4" w:rsidRDefault="00B35DE4" w:rsidP="00B35DE4"/>
        </w:tc>
        <w:tc>
          <w:tcPr>
            <w:tcW w:w="3402" w:type="dxa"/>
          </w:tcPr>
          <w:p w:rsidR="00B35DE4" w:rsidRDefault="00B35DE4" w:rsidP="00B35DE4">
            <w:r>
              <w:t>7</w:t>
            </w:r>
          </w:p>
        </w:tc>
        <w:tc>
          <w:tcPr>
            <w:tcW w:w="3598" w:type="dxa"/>
          </w:tcPr>
          <w:p w:rsidR="00B35DE4" w:rsidRDefault="00B35DE4" w:rsidP="00B35DE4"/>
        </w:tc>
        <w:tc>
          <w:tcPr>
            <w:tcW w:w="236" w:type="dxa"/>
          </w:tcPr>
          <w:p w:rsidR="00B35DE4" w:rsidRDefault="00B35DE4" w:rsidP="00B35DE4"/>
        </w:tc>
        <w:tc>
          <w:tcPr>
            <w:tcW w:w="3253" w:type="dxa"/>
          </w:tcPr>
          <w:p w:rsidR="00B35DE4" w:rsidRDefault="00B35DE4" w:rsidP="00B35DE4"/>
        </w:tc>
        <w:tc>
          <w:tcPr>
            <w:tcW w:w="3905" w:type="dxa"/>
          </w:tcPr>
          <w:p w:rsidR="00B35DE4" w:rsidRDefault="00B35DE4" w:rsidP="00B35DE4"/>
        </w:tc>
      </w:tr>
    </w:tbl>
    <w:p w:rsidR="00F959BB" w:rsidRDefault="00F959BB" w:rsidP="00B35DE4">
      <w:bookmarkStart w:id="0" w:name="_GoBack"/>
      <w:bookmarkEnd w:id="0"/>
    </w:p>
    <w:sectPr w:rsidR="00F959BB" w:rsidSect="00DF15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56E"/>
    <w:rsid w:val="00133BE4"/>
    <w:rsid w:val="004F346F"/>
    <w:rsid w:val="00562FCA"/>
    <w:rsid w:val="006774CE"/>
    <w:rsid w:val="00A77BA9"/>
    <w:rsid w:val="00B35DE4"/>
    <w:rsid w:val="00BB23EC"/>
    <w:rsid w:val="00DF156E"/>
    <w:rsid w:val="00F9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3878-CC4F-4F11-B2F6-BFD44EBA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20-09-13T10:51:00Z</dcterms:created>
  <dcterms:modified xsi:type="dcterms:W3CDTF">2020-09-13T10:51:00Z</dcterms:modified>
</cp:coreProperties>
</file>